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24" w:rsidRPr="00CF31D9" w:rsidRDefault="00355EA7" w:rsidP="00355EA7">
      <w:pPr>
        <w:tabs>
          <w:tab w:val="left" w:pos="2580"/>
        </w:tabs>
        <w:jc w:val="center"/>
      </w:pPr>
      <w:r>
        <w:rPr>
          <w:b/>
        </w:rPr>
        <w:t>ИЗВЕЩЕНИЕ</w:t>
      </w:r>
      <w:r w:rsidR="00AC0A24" w:rsidRPr="00F00E01">
        <w:rPr>
          <w:b/>
        </w:rPr>
        <w:t xml:space="preserve"> </w:t>
      </w:r>
      <w:r>
        <w:rPr>
          <w:b/>
        </w:rPr>
        <w:t>О</w:t>
      </w:r>
      <w:r w:rsidR="00E03A51" w:rsidRPr="00F00E01">
        <w:rPr>
          <w:b/>
        </w:rPr>
        <w:t xml:space="preserve"> </w:t>
      </w:r>
      <w:r w:rsidR="00D25474">
        <w:rPr>
          <w:b/>
        </w:rPr>
        <w:t>ЗАПРОСЕ ПРЕДЛОЖЕНИЙ</w:t>
      </w:r>
      <w:r w:rsidR="00CF31D9" w:rsidRPr="00CF31D9">
        <w:rPr>
          <w:b/>
        </w:rPr>
        <w:t xml:space="preserve"> </w:t>
      </w:r>
      <w:r w:rsidR="00CF31D9">
        <w:rPr>
          <w:b/>
          <w:lang w:val="en-US"/>
        </w:rPr>
        <w:t>SAP</w:t>
      </w:r>
      <w:r w:rsidR="00CF31D9" w:rsidRPr="00CF31D9">
        <w:rPr>
          <w:b/>
        </w:rPr>
        <w:t xml:space="preserve"> </w:t>
      </w:r>
      <w:r w:rsidR="00CF31D9">
        <w:rPr>
          <w:b/>
          <w:lang w:val="en-US"/>
        </w:rPr>
        <w:t>SRM</w:t>
      </w:r>
      <w:r w:rsidR="00CF31D9" w:rsidRPr="00CF31D9">
        <w:rPr>
          <w:b/>
        </w:rPr>
        <w:t>*</w:t>
      </w:r>
      <w:r w:rsidR="006C4D70">
        <w:rPr>
          <w:b/>
        </w:rPr>
        <w:t xml:space="preserve"> от 19.04.2024г.</w:t>
      </w:r>
    </w:p>
    <w:p w:rsidR="00AC0A24" w:rsidRPr="00713772" w:rsidRDefault="00AC0A24" w:rsidP="00355EA7">
      <w:pPr>
        <w:tabs>
          <w:tab w:val="left" w:pos="2580"/>
        </w:tabs>
      </w:pPr>
    </w:p>
    <w:p w:rsidR="00602C7A" w:rsidRDefault="00602C7A" w:rsidP="00F7310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930EC">
        <w:rPr>
          <w:iCs/>
        </w:rPr>
        <w:t>Наст</w:t>
      </w:r>
      <w:r>
        <w:rPr>
          <w:iCs/>
        </w:rPr>
        <w:t xml:space="preserve">оящим сообщаем Вам </w:t>
      </w:r>
      <w:r w:rsidRPr="006C4D70">
        <w:rPr>
          <w:b/>
          <w:iCs/>
        </w:rPr>
        <w:t xml:space="preserve">о </w:t>
      </w:r>
      <w:r w:rsidR="006C4D70" w:rsidRPr="006C4D70">
        <w:rPr>
          <w:b/>
          <w:iCs/>
        </w:rPr>
        <w:t>продлении</w:t>
      </w:r>
      <w:r w:rsidR="006C4D70">
        <w:rPr>
          <w:iCs/>
        </w:rPr>
        <w:t xml:space="preserve"> </w:t>
      </w:r>
      <w:r>
        <w:rPr>
          <w:iCs/>
        </w:rPr>
        <w:t>проведени</w:t>
      </w:r>
      <w:r w:rsidR="006C4D70">
        <w:rPr>
          <w:iCs/>
        </w:rPr>
        <w:t>я</w:t>
      </w:r>
      <w:bookmarkStart w:id="0" w:name="_GoBack"/>
      <w:bookmarkEnd w:id="0"/>
      <w:r>
        <w:rPr>
          <w:iCs/>
        </w:rPr>
        <w:t xml:space="preserve"> запроса предложений</w:t>
      </w:r>
      <w:r w:rsidRPr="007930EC">
        <w:rPr>
          <w:iCs/>
        </w:rPr>
        <w:t xml:space="preserve"> </w:t>
      </w:r>
      <w:r w:rsidR="00B20BDA" w:rsidRPr="00B20BDA">
        <w:rPr>
          <w:iCs/>
        </w:rPr>
        <w:t xml:space="preserve">на право заключения договора на </w:t>
      </w:r>
      <w:r w:rsidR="00B20BDA" w:rsidRPr="00B20BDA">
        <w:rPr>
          <w:b/>
          <w:iCs/>
        </w:rPr>
        <w:t>выполнение комплекса проектирования, поставки, монтажа и пусконаладочных работ промышленно - бытовых кондиционеров в помещениях стройгородка Приморской ГРЭС</w:t>
      </w:r>
      <w:r w:rsidR="00B20BDA" w:rsidRPr="00B20BDA">
        <w:rPr>
          <w:iCs/>
        </w:rPr>
        <w:t xml:space="preserve"> для увеличения проектного числа часов использования установленной мощности до 6500 часов» для нужд ОСП «СибЭМ» АО «СибЭР» (</w:t>
      </w:r>
      <w:r w:rsidR="00B20BDA" w:rsidRPr="00B20BDA">
        <w:rPr>
          <w:b/>
          <w:iCs/>
        </w:rPr>
        <w:t>Закупка 3723-2024-ИП-СибЭМ</w:t>
      </w:r>
      <w:r w:rsidR="00B20BDA" w:rsidRPr="00B20BDA">
        <w:rPr>
          <w:iCs/>
        </w:rPr>
        <w:t>)</w:t>
      </w:r>
      <w:r w:rsidRPr="00602C7A">
        <w:rPr>
          <w:iCs/>
        </w:rPr>
        <w:t xml:space="preserve"> в соответствии с требованиями Технического задания, являющегося</w:t>
      </w:r>
      <w:r w:rsidRPr="007930EC">
        <w:rPr>
          <w:iCs/>
        </w:rPr>
        <w:t xml:space="preserve"> Приложением №1 к данному </w:t>
      </w:r>
      <w:r w:rsidR="00571C5B">
        <w:rPr>
          <w:iCs/>
        </w:rPr>
        <w:t>Извещению</w:t>
      </w:r>
      <w:r w:rsidR="005B1AB1">
        <w:rPr>
          <w:iCs/>
        </w:rPr>
        <w:t>.</w:t>
      </w:r>
    </w:p>
    <w:p w:rsidR="00AD3BD0" w:rsidRDefault="00AD3BD0" w:rsidP="00355EA7">
      <w:pPr>
        <w:keepNext/>
        <w:keepLines/>
        <w:shd w:val="clear" w:color="auto" w:fill="FFFFFF"/>
        <w:spacing w:line="298" w:lineRule="exact"/>
        <w:rPr>
          <w:rFonts w:eastAsia="Calibri"/>
        </w:rPr>
      </w:pPr>
    </w:p>
    <w:p w:rsidR="00E03A51" w:rsidRPr="000B3987" w:rsidRDefault="00E03A51" w:rsidP="00355EA7">
      <w:pPr>
        <w:keepNext/>
        <w:keepLines/>
        <w:shd w:val="clear" w:color="auto" w:fill="FFFFFF"/>
        <w:spacing w:line="298" w:lineRule="exact"/>
        <w:rPr>
          <w:u w:val="single"/>
        </w:rPr>
      </w:pPr>
      <w:r w:rsidRPr="000B3987">
        <w:rPr>
          <w:u w:val="single"/>
        </w:rPr>
        <w:t>Наименование Организатора закупки:</w:t>
      </w:r>
    </w:p>
    <w:p w:rsidR="009C5EDD" w:rsidRPr="009359D3" w:rsidRDefault="009C5EDD" w:rsidP="009C5EDD">
      <w:pPr>
        <w:keepNext/>
        <w:keepLines/>
        <w:rPr>
          <w:b/>
        </w:rPr>
      </w:pPr>
      <w:r w:rsidRPr="009359D3">
        <w:rPr>
          <w:b/>
        </w:rPr>
        <w:t>АО «Сибирьэнергоремонт» (АО «СибЭР»);</w:t>
      </w:r>
    </w:p>
    <w:p w:rsidR="009C5EDD" w:rsidRPr="00CC5708" w:rsidRDefault="009C5EDD" w:rsidP="009C5EDD">
      <w:pPr>
        <w:widowControl w:val="0"/>
        <w:shd w:val="clear" w:color="auto" w:fill="FFFFFF"/>
        <w:tabs>
          <w:tab w:val="left" w:pos="1325"/>
        </w:tabs>
        <w:contextualSpacing/>
      </w:pPr>
      <w:r w:rsidRPr="00CC5708">
        <w:t xml:space="preserve">Почтовый адрес: </w:t>
      </w:r>
      <w:r w:rsidRPr="00C0474E">
        <w:t>660079, г. Красноярск, ул. Электриков, 160</w:t>
      </w:r>
      <w:r>
        <w:t>.</w:t>
      </w:r>
    </w:p>
    <w:p w:rsidR="00E03A51" w:rsidRPr="00364E9F" w:rsidRDefault="00E03A51" w:rsidP="00355EA7">
      <w:pPr>
        <w:keepNext/>
        <w:keepLines/>
        <w:shd w:val="clear" w:color="auto" w:fill="FFFFFF"/>
        <w:spacing w:line="298" w:lineRule="exact"/>
      </w:pPr>
      <w:r w:rsidRPr="000B3987">
        <w:t xml:space="preserve">Адрес интернет-сайта: </w:t>
      </w:r>
      <w:hyperlink r:id="rId8" w:history="1">
        <w:r w:rsidRPr="000B3987">
          <w:rPr>
            <w:rStyle w:val="ad"/>
            <w:lang w:val="en-US"/>
          </w:rPr>
          <w:t>www</w:t>
        </w:r>
        <w:r w:rsidRPr="000B3987">
          <w:rPr>
            <w:rStyle w:val="ad"/>
          </w:rPr>
          <w:t>.</w:t>
        </w:r>
        <w:r w:rsidRPr="000B3987">
          <w:rPr>
            <w:rStyle w:val="ad"/>
            <w:lang w:val="en-US"/>
          </w:rPr>
          <w:t>sibgenco</w:t>
        </w:r>
        <w:r w:rsidRPr="000B3987">
          <w:rPr>
            <w:rStyle w:val="ad"/>
          </w:rPr>
          <w:t>.</w:t>
        </w:r>
        <w:r w:rsidRPr="000B3987">
          <w:rPr>
            <w:rStyle w:val="ad"/>
            <w:lang w:val="en-US"/>
          </w:rPr>
          <w:t>ru</w:t>
        </w:r>
      </w:hyperlink>
      <w:r>
        <w:t>.</w:t>
      </w:r>
    </w:p>
    <w:p w:rsidR="00E03A51" w:rsidRPr="000B3987" w:rsidRDefault="00E03A51" w:rsidP="00355EA7">
      <w:pPr>
        <w:keepNext/>
        <w:keepLines/>
        <w:shd w:val="clear" w:color="auto" w:fill="FFFFFF"/>
        <w:spacing w:line="298" w:lineRule="exact"/>
        <w:rPr>
          <w:u w:val="single"/>
        </w:rPr>
      </w:pPr>
    </w:p>
    <w:p w:rsidR="00C71BE2" w:rsidRPr="000F3E5C" w:rsidRDefault="00C71BE2" w:rsidP="00355EA7">
      <w:pPr>
        <w:keepNext/>
        <w:keepLines/>
        <w:rPr>
          <w:u w:val="single"/>
        </w:rPr>
      </w:pPr>
      <w:r w:rsidRPr="000F3E5C">
        <w:rPr>
          <w:u w:val="single"/>
        </w:rPr>
        <w:t xml:space="preserve">Наименование </w:t>
      </w:r>
      <w:r w:rsidR="00D13A54">
        <w:rPr>
          <w:u w:val="single"/>
        </w:rPr>
        <w:t>Подрядчика</w:t>
      </w:r>
      <w:r w:rsidRPr="000F3E5C">
        <w:rPr>
          <w:u w:val="single"/>
        </w:rPr>
        <w:t xml:space="preserve">: </w:t>
      </w:r>
    </w:p>
    <w:p w:rsidR="009E37EE" w:rsidRPr="009359D3" w:rsidRDefault="009E37EE" w:rsidP="00355EA7">
      <w:pPr>
        <w:keepNext/>
        <w:keepLines/>
        <w:rPr>
          <w:b/>
        </w:rPr>
      </w:pPr>
      <w:r w:rsidRPr="009359D3">
        <w:rPr>
          <w:b/>
        </w:rPr>
        <w:t>АО «Сибирьэнергоремонт» (АО «СибЭР»);</w:t>
      </w:r>
    </w:p>
    <w:p w:rsidR="009E37EE" w:rsidRPr="00CC5708" w:rsidRDefault="009E37EE" w:rsidP="00355EA7">
      <w:pPr>
        <w:widowControl w:val="0"/>
        <w:shd w:val="clear" w:color="auto" w:fill="FFFFFF"/>
        <w:tabs>
          <w:tab w:val="left" w:pos="1325"/>
        </w:tabs>
        <w:contextualSpacing/>
      </w:pPr>
      <w:r w:rsidRPr="00CC5708">
        <w:t xml:space="preserve">Почтовый адрес: </w:t>
      </w:r>
      <w:r w:rsidRPr="00C0474E">
        <w:t>660079, г. Красноярск, ул. Электриков, 160</w:t>
      </w:r>
      <w:r>
        <w:t>.</w:t>
      </w:r>
    </w:p>
    <w:p w:rsidR="00602C7A" w:rsidRDefault="00602C7A" w:rsidP="00355EA7">
      <w:pPr>
        <w:pStyle w:val="ae"/>
        <w:tabs>
          <w:tab w:val="left" w:pos="567"/>
        </w:tabs>
        <w:spacing w:line="240" w:lineRule="auto"/>
        <w:rPr>
          <w:sz w:val="24"/>
        </w:rPr>
      </w:pPr>
    </w:p>
    <w:p w:rsidR="00E03A51" w:rsidRPr="00602C7A" w:rsidRDefault="00E03A51" w:rsidP="00355EA7">
      <w:pPr>
        <w:pStyle w:val="ae"/>
        <w:tabs>
          <w:tab w:val="left" w:pos="567"/>
        </w:tabs>
        <w:spacing w:line="240" w:lineRule="auto"/>
        <w:rPr>
          <w:sz w:val="24"/>
          <w:u w:val="single"/>
        </w:rPr>
      </w:pPr>
      <w:r w:rsidRPr="00602C7A">
        <w:rPr>
          <w:sz w:val="24"/>
          <w:u w:val="single"/>
        </w:rPr>
        <w:t>Контактная информация:</w:t>
      </w:r>
    </w:p>
    <w:p w:rsidR="00081A48" w:rsidRDefault="00081A48" w:rsidP="00081A48">
      <w:pPr>
        <w:rPr>
          <w:color w:val="000000"/>
        </w:rPr>
      </w:pPr>
      <w:r w:rsidRPr="002B577B">
        <w:rPr>
          <w:b/>
        </w:rPr>
        <w:t>по вопросам организации процедуры:</w:t>
      </w:r>
      <w:r w:rsidRPr="002B577B">
        <w:t xml:space="preserve"> </w:t>
      </w:r>
      <w:r>
        <w:rPr>
          <w:color w:val="000000"/>
        </w:rPr>
        <w:t>Филатова Елена Викторовна</w:t>
      </w:r>
      <w:r w:rsidRPr="002B577B">
        <w:rPr>
          <w:color w:val="000000"/>
        </w:rPr>
        <w:t>, тел. 8 (42357) 47-</w:t>
      </w:r>
      <w:r>
        <w:rPr>
          <w:color w:val="000000"/>
        </w:rPr>
        <w:t>3-61</w:t>
      </w:r>
      <w:r w:rsidRPr="002B577B">
        <w:rPr>
          <w:color w:val="000000"/>
        </w:rPr>
        <w:t>,</w:t>
      </w:r>
    </w:p>
    <w:p w:rsidR="00081A48" w:rsidRPr="00F73105" w:rsidRDefault="00081A48" w:rsidP="00081A48">
      <w:r w:rsidRPr="002B577B">
        <w:rPr>
          <w:color w:val="000000"/>
          <w:lang w:val="en-US"/>
        </w:rPr>
        <w:t>e</w:t>
      </w:r>
      <w:r w:rsidRPr="00F73105">
        <w:rPr>
          <w:color w:val="000000"/>
        </w:rPr>
        <w:t>-</w:t>
      </w:r>
      <w:r w:rsidRPr="002B577B">
        <w:rPr>
          <w:color w:val="000000"/>
          <w:lang w:val="en-US"/>
        </w:rPr>
        <w:t>mail</w:t>
      </w:r>
      <w:r w:rsidRPr="00F73105">
        <w:rPr>
          <w:color w:val="000000"/>
        </w:rPr>
        <w:t xml:space="preserve">: </w:t>
      </w:r>
      <w:hyperlink r:id="rId9" w:history="1">
        <w:r w:rsidRPr="00306836">
          <w:rPr>
            <w:rStyle w:val="ad"/>
          </w:rPr>
          <w:t>FilatovaEV@sibgenco.ru</w:t>
        </w:r>
      </w:hyperlink>
    </w:p>
    <w:p w:rsidR="009C5EDD" w:rsidRPr="009C5EDD" w:rsidRDefault="009C5EDD" w:rsidP="009C5EDD">
      <w:pPr>
        <w:rPr>
          <w:lang w:val="en-US"/>
        </w:rPr>
      </w:pPr>
    </w:p>
    <w:p w:rsidR="00873697" w:rsidRDefault="00873697" w:rsidP="00873697">
      <w:pPr>
        <w:pStyle w:val="ab"/>
        <w:keepNext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lang w:eastAsia="en-US"/>
        </w:rPr>
      </w:pPr>
      <w:bookmarkStart w:id="1" w:name="_Toc79142284"/>
      <w:r w:rsidRPr="00990BA0">
        <w:rPr>
          <w:b/>
          <w:bCs/>
          <w:lang w:eastAsia="en-US"/>
        </w:rPr>
        <w:t>Общие требования к предмету закупки</w:t>
      </w:r>
      <w:bookmarkEnd w:id="1"/>
    </w:p>
    <w:p w:rsidR="00873697" w:rsidRPr="00990BA0" w:rsidRDefault="00873697" w:rsidP="00873697">
      <w:pPr>
        <w:pStyle w:val="ab"/>
        <w:keepNext/>
        <w:numPr>
          <w:ilvl w:val="1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outlineLvl w:val="0"/>
        <w:rPr>
          <w:b/>
          <w:bCs/>
          <w:lang w:eastAsia="en-US"/>
        </w:rPr>
      </w:pPr>
      <w:r w:rsidRPr="00990BA0">
        <w:rPr>
          <w:bCs/>
        </w:rPr>
        <w:t>Общие требования к условиям выполнения работ, технические требования и объем указаны в Техническом задании (Приложение 1 к настоящ</w:t>
      </w:r>
      <w:r>
        <w:rPr>
          <w:bCs/>
        </w:rPr>
        <w:t>ему Извещению</w:t>
      </w:r>
      <w:r w:rsidR="006F6F30">
        <w:rPr>
          <w:bCs/>
        </w:rPr>
        <w:t xml:space="preserve">) и </w:t>
      </w:r>
      <w:r w:rsidRPr="00990BA0">
        <w:rPr>
          <w:bCs/>
        </w:rPr>
        <w:t>проекте Договора, который будет заключ</w:t>
      </w:r>
      <w:r w:rsidR="003F6070">
        <w:rPr>
          <w:bCs/>
        </w:rPr>
        <w:t>ё</w:t>
      </w:r>
      <w:r w:rsidRPr="00990BA0">
        <w:rPr>
          <w:bCs/>
        </w:rPr>
        <w:t>н по результатам данной процедуры запроса предложений (Приложение № 2 к настоящ</w:t>
      </w:r>
      <w:r>
        <w:rPr>
          <w:bCs/>
        </w:rPr>
        <w:t>ему Извещению</w:t>
      </w:r>
      <w:r w:rsidRPr="00990BA0">
        <w:rPr>
          <w:bCs/>
        </w:rPr>
        <w:t xml:space="preserve">). </w:t>
      </w:r>
    </w:p>
    <w:p w:rsidR="00873697" w:rsidRDefault="00873697" w:rsidP="00873697">
      <w:pPr>
        <w:pStyle w:val="ab"/>
        <w:numPr>
          <w:ilvl w:val="1"/>
          <w:numId w:val="28"/>
        </w:numPr>
        <w:tabs>
          <w:tab w:val="left" w:pos="567"/>
        </w:tabs>
        <w:ind w:left="0" w:firstLine="0"/>
        <w:jc w:val="both"/>
        <w:rPr>
          <w:bCs/>
        </w:rPr>
      </w:pPr>
      <w:r w:rsidRPr="005B1AB1">
        <w:rPr>
          <w:bCs/>
        </w:rPr>
        <w:t>Требования к условиям оплаты</w:t>
      </w:r>
      <w:r>
        <w:rPr>
          <w:bCs/>
        </w:rPr>
        <w:t>:</w:t>
      </w:r>
    </w:p>
    <w:p w:rsidR="00873697" w:rsidRPr="0024539D" w:rsidRDefault="00873697" w:rsidP="00207DA8">
      <w:pPr>
        <w:pStyle w:val="ab"/>
        <w:numPr>
          <w:ilvl w:val="2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bCs/>
          <w:i/>
          <w:iCs/>
          <w:lang w:val="x-none"/>
        </w:rPr>
      </w:pPr>
      <w:r w:rsidRPr="005B1AB1">
        <w:rPr>
          <w:bCs/>
        </w:rPr>
        <w:t xml:space="preserve"> </w:t>
      </w:r>
      <w:r w:rsidRPr="0024539D">
        <w:rPr>
          <w:bCs/>
          <w:iCs/>
          <w:lang w:val="x-none"/>
        </w:rPr>
        <w:t xml:space="preserve">Подрядчик оплачивает выполненные Субподрядчиком работы (за </w:t>
      </w:r>
      <w:r w:rsidR="006F6F30">
        <w:rPr>
          <w:bCs/>
          <w:iCs/>
          <w:lang w:val="x-none"/>
        </w:rPr>
        <w:t xml:space="preserve">фактически выполненные объемы) </w:t>
      </w:r>
      <w:r w:rsidR="006F6F30">
        <w:rPr>
          <w:color w:val="000000"/>
        </w:rPr>
        <w:t>в течение</w:t>
      </w:r>
      <w:r w:rsidR="006F6F30" w:rsidRPr="00BF364D">
        <w:rPr>
          <w:bCs/>
          <w:iCs/>
          <w:color w:val="C00000"/>
          <w:u w:val="single"/>
        </w:rPr>
        <w:t xml:space="preserve"> </w:t>
      </w:r>
      <w:r w:rsidRPr="00BF364D">
        <w:rPr>
          <w:bCs/>
          <w:iCs/>
          <w:color w:val="C00000"/>
          <w:u w:val="single"/>
        </w:rPr>
        <w:t>45</w:t>
      </w:r>
      <w:r w:rsidRPr="00BF364D">
        <w:rPr>
          <w:bCs/>
          <w:iCs/>
          <w:color w:val="C00000"/>
          <w:u w:val="single"/>
          <w:lang w:val="x-none"/>
        </w:rPr>
        <w:t xml:space="preserve"> календарных дней</w:t>
      </w:r>
      <w:r w:rsidRPr="00BF364D">
        <w:rPr>
          <w:bCs/>
          <w:iCs/>
          <w:color w:val="C00000"/>
          <w:lang w:val="x-none"/>
        </w:rPr>
        <w:t xml:space="preserve"> </w:t>
      </w:r>
      <w:r w:rsidRPr="0024539D">
        <w:rPr>
          <w:bCs/>
          <w:iCs/>
          <w:lang w:val="x-none"/>
        </w:rPr>
        <w:t xml:space="preserve">со дня сдачи работы: подписания уполномоченными представителями </w:t>
      </w:r>
      <w:r w:rsidRPr="0024539D">
        <w:rPr>
          <w:bCs/>
          <w:iCs/>
        </w:rPr>
        <w:t>сторон</w:t>
      </w:r>
      <w:r w:rsidRPr="0024539D">
        <w:rPr>
          <w:bCs/>
          <w:iCs/>
          <w:lang w:val="x-none"/>
        </w:rPr>
        <w:t xml:space="preserve"> </w:t>
      </w:r>
      <w:r w:rsidRPr="0024539D">
        <w:rPr>
          <w:bCs/>
          <w:lang w:val="x-none"/>
        </w:rPr>
        <w:t>«А</w:t>
      </w:r>
      <w:r w:rsidRPr="0024539D">
        <w:rPr>
          <w:bCs/>
          <w:iCs/>
          <w:lang w:val="x-none"/>
        </w:rPr>
        <w:t>кта о приемке выполненных работ» формы КС-2, «Справки о стоимости выполненных работ и затрат» формы</w:t>
      </w:r>
      <w:r w:rsidRPr="0024539D">
        <w:rPr>
          <w:bCs/>
          <w:i/>
          <w:iCs/>
          <w:lang w:val="x-none"/>
        </w:rPr>
        <w:t xml:space="preserve"> КС-3,</w:t>
      </w:r>
      <w:r w:rsidRPr="0024539D">
        <w:rPr>
          <w:bCs/>
          <w:iCs/>
          <w:lang w:val="x-none"/>
        </w:rPr>
        <w:t xml:space="preserve"> выставления счета-фактуры при условии, что работ</w:t>
      </w:r>
      <w:r w:rsidRPr="0024539D">
        <w:rPr>
          <w:bCs/>
          <w:iCs/>
        </w:rPr>
        <w:t>ы</w:t>
      </w:r>
      <w:r w:rsidRPr="0024539D">
        <w:rPr>
          <w:bCs/>
          <w:iCs/>
          <w:lang w:val="x-none"/>
        </w:rPr>
        <w:t xml:space="preserve"> выполнен</w:t>
      </w:r>
      <w:r w:rsidRPr="0024539D">
        <w:rPr>
          <w:bCs/>
          <w:iCs/>
        </w:rPr>
        <w:t>ы</w:t>
      </w:r>
      <w:r w:rsidRPr="0024539D">
        <w:rPr>
          <w:bCs/>
          <w:iCs/>
          <w:lang w:val="x-none"/>
        </w:rPr>
        <w:t xml:space="preserve"> надлежащим образом и в срок, определенный условиями Договора, либо</w:t>
      </w:r>
      <w:r>
        <w:rPr>
          <w:bCs/>
          <w:iCs/>
          <w:lang w:val="x-none"/>
        </w:rPr>
        <w:t xml:space="preserve"> с согласия Подрядчика досрочно</w:t>
      </w:r>
      <w:r w:rsidRPr="0024539D">
        <w:rPr>
          <w:bCs/>
        </w:rPr>
        <w:t>).</w:t>
      </w:r>
      <w:r w:rsidRPr="005B1AB1">
        <w:t xml:space="preserve"> </w:t>
      </w:r>
    </w:p>
    <w:p w:rsidR="00873697" w:rsidRPr="006F6F30" w:rsidRDefault="00207DA8" w:rsidP="00207DA8">
      <w:pPr>
        <w:pStyle w:val="ab"/>
        <w:numPr>
          <w:ilvl w:val="2"/>
          <w:numId w:val="28"/>
        </w:numPr>
        <w:tabs>
          <w:tab w:val="left" w:pos="709"/>
          <w:tab w:val="left" w:pos="1134"/>
        </w:tabs>
        <w:ind w:left="0" w:firstLine="567"/>
        <w:jc w:val="both"/>
        <w:rPr>
          <w:bCs/>
          <w:i/>
          <w:iCs/>
          <w:lang w:val="x-none"/>
        </w:rPr>
      </w:pPr>
      <w:r>
        <w:rPr>
          <w:color w:val="000000"/>
        </w:rPr>
        <w:t xml:space="preserve"> </w:t>
      </w:r>
      <w:r w:rsidR="00873697" w:rsidRPr="006F6F30">
        <w:rPr>
          <w:color w:val="000000"/>
        </w:rPr>
        <w:t xml:space="preserve">При предоставлении Субподрядчиком банковской гарантии допускается авансирование работ в объеме до </w:t>
      </w:r>
      <w:r w:rsidR="00772F65" w:rsidRPr="00772F65">
        <w:rPr>
          <w:color w:val="000000"/>
        </w:rPr>
        <w:t>2</w:t>
      </w:r>
      <w:r w:rsidR="00873697" w:rsidRPr="006F6F30">
        <w:rPr>
          <w:color w:val="000000"/>
        </w:rPr>
        <w:t>0%</w:t>
      </w:r>
      <w:r w:rsidR="006F6F30" w:rsidRPr="006F6F30">
        <w:rPr>
          <w:color w:val="000000"/>
        </w:rPr>
        <w:t xml:space="preserve"> от Цены Договора в течение 5 (пяти) рабочих дней с момента предоставления банковской гарантии возврата авансового платежа и счета на предоплату</w:t>
      </w:r>
      <w:r w:rsidR="000354C7" w:rsidRPr="000354C7">
        <w:rPr>
          <w:color w:val="000000"/>
          <w:u w:val="single"/>
        </w:rPr>
        <w:t xml:space="preserve"> с целью мобилизации и закупки материалов</w:t>
      </w:r>
      <w:r w:rsidR="000354C7" w:rsidRPr="000354C7">
        <w:rPr>
          <w:color w:val="000000"/>
        </w:rPr>
        <w:t xml:space="preserve"> Субподрядчика</w:t>
      </w:r>
      <w:r w:rsidR="006F6F30" w:rsidRPr="006F6F30">
        <w:rPr>
          <w:color w:val="000000"/>
        </w:rPr>
        <w:t>.</w:t>
      </w:r>
      <w:r w:rsidR="00873697" w:rsidRPr="006F6F30">
        <w:rPr>
          <w:color w:val="000000"/>
        </w:rPr>
        <w:t xml:space="preserve"> </w:t>
      </w:r>
      <w:r w:rsidR="00873697" w:rsidRPr="00826EBE">
        <w:rPr>
          <w:color w:val="000000"/>
        </w:rPr>
        <w:t xml:space="preserve">Текст банковской гарантии и банк </w:t>
      </w:r>
      <w:r w:rsidR="00873697" w:rsidRPr="006F6F30">
        <w:rPr>
          <w:color w:val="000000"/>
        </w:rPr>
        <w:t>согласовывается с Подрядчиком заранее.</w:t>
      </w:r>
    </w:p>
    <w:p w:rsidR="00207DA8" w:rsidRPr="006F6F30" w:rsidRDefault="00207DA8" w:rsidP="00207DA8">
      <w:pPr>
        <w:pStyle w:val="ab"/>
        <w:numPr>
          <w:ilvl w:val="1"/>
          <w:numId w:val="28"/>
        </w:numPr>
        <w:tabs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color w:val="C00000"/>
          <w:u w:val="single"/>
        </w:rPr>
      </w:pPr>
      <w:r w:rsidRPr="006F6F30">
        <w:rPr>
          <w:bCs/>
          <w:color w:val="C00000"/>
          <w:u w:val="single"/>
        </w:rPr>
        <w:t xml:space="preserve">Срок окончания приема предложений: </w:t>
      </w:r>
      <w:r w:rsidR="009208DD" w:rsidRPr="000D7C8E">
        <w:rPr>
          <w:b/>
          <w:bCs/>
          <w:color w:val="C00000"/>
          <w:highlight w:val="yellow"/>
          <w:u w:val="single"/>
        </w:rPr>
        <w:t>19</w:t>
      </w:r>
      <w:r w:rsidR="006F6F30" w:rsidRPr="000D7C8E">
        <w:rPr>
          <w:b/>
          <w:bCs/>
          <w:color w:val="C00000"/>
          <w:highlight w:val="yellow"/>
          <w:u w:val="single"/>
        </w:rPr>
        <w:t>-00 московского времени</w:t>
      </w:r>
      <w:r w:rsidR="00A830CA">
        <w:rPr>
          <w:b/>
          <w:bCs/>
          <w:color w:val="C00000"/>
          <w:highlight w:val="yellow"/>
          <w:u w:val="single"/>
        </w:rPr>
        <w:t xml:space="preserve"> </w:t>
      </w:r>
      <w:r w:rsidR="006C4D70">
        <w:rPr>
          <w:b/>
          <w:bCs/>
          <w:color w:val="C00000"/>
          <w:highlight w:val="yellow"/>
          <w:u w:val="single"/>
        </w:rPr>
        <w:t>22</w:t>
      </w:r>
      <w:r w:rsidRPr="000D7C8E">
        <w:rPr>
          <w:b/>
          <w:bCs/>
          <w:color w:val="C00000"/>
          <w:highlight w:val="yellow"/>
          <w:u w:val="single"/>
        </w:rPr>
        <w:t>.</w:t>
      </w:r>
      <w:r w:rsidR="00A830CA">
        <w:rPr>
          <w:b/>
          <w:bCs/>
          <w:color w:val="C00000"/>
          <w:highlight w:val="yellow"/>
          <w:u w:val="single"/>
        </w:rPr>
        <w:t>0</w:t>
      </w:r>
      <w:r w:rsidR="00487F9B">
        <w:rPr>
          <w:b/>
          <w:bCs/>
          <w:color w:val="C00000"/>
          <w:highlight w:val="yellow"/>
          <w:u w:val="single"/>
        </w:rPr>
        <w:t>4</w:t>
      </w:r>
      <w:r w:rsidRPr="000D7C8E">
        <w:rPr>
          <w:b/>
          <w:bCs/>
          <w:color w:val="C00000"/>
          <w:highlight w:val="yellow"/>
          <w:u w:val="single"/>
        </w:rPr>
        <w:t>.202</w:t>
      </w:r>
      <w:r w:rsidR="00A830CA">
        <w:rPr>
          <w:b/>
          <w:bCs/>
          <w:color w:val="C00000"/>
          <w:highlight w:val="yellow"/>
          <w:u w:val="single"/>
        </w:rPr>
        <w:t>4</w:t>
      </w:r>
      <w:r w:rsidRPr="000D7C8E">
        <w:rPr>
          <w:b/>
          <w:bCs/>
          <w:color w:val="C00000"/>
          <w:highlight w:val="yellow"/>
          <w:u w:val="single"/>
        </w:rPr>
        <w:t xml:space="preserve"> г</w:t>
      </w:r>
      <w:r w:rsidRPr="000D7C8E">
        <w:rPr>
          <w:bCs/>
          <w:color w:val="C00000"/>
          <w:highlight w:val="yellow"/>
          <w:u w:val="single"/>
        </w:rPr>
        <w:t>.</w:t>
      </w:r>
      <w:r w:rsidRPr="006F6F30">
        <w:rPr>
          <w:bCs/>
          <w:u w:val="single"/>
        </w:rPr>
        <w:t xml:space="preserve"> </w:t>
      </w:r>
    </w:p>
    <w:p w:rsidR="00BF364D" w:rsidRDefault="00BF364D" w:rsidP="000A69CD">
      <w:pPr>
        <w:pStyle w:val="ab"/>
        <w:numPr>
          <w:ilvl w:val="1"/>
          <w:numId w:val="28"/>
        </w:numPr>
        <w:tabs>
          <w:tab w:val="left" w:pos="567"/>
          <w:tab w:val="left" w:pos="709"/>
          <w:tab w:val="left" w:pos="993"/>
          <w:tab w:val="left" w:pos="1134"/>
        </w:tabs>
        <w:ind w:left="0" w:firstLine="0"/>
        <w:jc w:val="both"/>
      </w:pPr>
      <w:r w:rsidRPr="00874B50">
        <w:t>Заявка действительна в течение срока, указанного Участником в письме о подаче оферты. В любом случае этот срок не должен быть менее чем 90 календарных дней со дня, следующего за днем окончания приема Заявок.</w:t>
      </w:r>
    </w:p>
    <w:p w:rsidR="00207DA8" w:rsidRDefault="00BF364D" w:rsidP="00F07BE3">
      <w:pPr>
        <w:pStyle w:val="ab"/>
        <w:numPr>
          <w:ilvl w:val="1"/>
          <w:numId w:val="28"/>
        </w:numPr>
        <w:tabs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color w:val="C00000"/>
          <w:u w:val="single"/>
        </w:rPr>
      </w:pPr>
      <w:r w:rsidRPr="00F07BE3">
        <w:rPr>
          <w:color w:val="C00000"/>
          <w:u w:val="single"/>
        </w:rPr>
        <w:t xml:space="preserve">Отбор субподрядчиков будет проводиться </w:t>
      </w:r>
      <w:r w:rsidR="00396AF9" w:rsidRPr="00396AF9">
        <w:rPr>
          <w:color w:val="C00000"/>
          <w:u w:val="single"/>
          <w:lang w:val="x-none"/>
        </w:rPr>
        <w:t xml:space="preserve">по каждому из лотов </w:t>
      </w:r>
      <w:r w:rsidRPr="00F07BE3">
        <w:rPr>
          <w:color w:val="C00000"/>
          <w:u w:val="single"/>
        </w:rPr>
        <w:t>по двум критериям:</w:t>
      </w:r>
      <w:r w:rsidR="00207DA8" w:rsidRPr="00F07BE3">
        <w:rPr>
          <w:color w:val="C00000"/>
          <w:u w:val="single"/>
        </w:rPr>
        <w:t xml:space="preserve"> </w:t>
      </w:r>
    </w:p>
    <w:p w:rsidR="00BF364D" w:rsidRPr="008A5974" w:rsidRDefault="00207DA8" w:rsidP="008A5974">
      <w:pPr>
        <w:pStyle w:val="ab"/>
        <w:numPr>
          <w:ilvl w:val="2"/>
          <w:numId w:val="28"/>
        </w:numPr>
        <w:tabs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color w:val="C00000"/>
          <w:u w:val="single"/>
        </w:rPr>
      </w:pPr>
      <w:r w:rsidRPr="008A5974">
        <w:rPr>
          <w:i/>
        </w:rPr>
        <w:t>т</w:t>
      </w:r>
      <w:r w:rsidR="00BF364D" w:rsidRPr="008A5974">
        <w:rPr>
          <w:i/>
        </w:rPr>
        <w:t xml:space="preserve">ехническая оценка - соответствие требованиям ТЗ; </w:t>
      </w:r>
    </w:p>
    <w:p w:rsidR="00BF364D" w:rsidRPr="008A5974" w:rsidRDefault="00207DA8" w:rsidP="008A5974">
      <w:pPr>
        <w:pStyle w:val="ab"/>
        <w:numPr>
          <w:ilvl w:val="2"/>
          <w:numId w:val="28"/>
        </w:numPr>
        <w:tabs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color w:val="C00000"/>
          <w:u w:val="single"/>
        </w:rPr>
      </w:pPr>
      <w:r w:rsidRPr="008A5974">
        <w:rPr>
          <w:i/>
        </w:rPr>
        <w:t>к</w:t>
      </w:r>
      <w:r w:rsidR="00BF364D" w:rsidRPr="008A5974">
        <w:rPr>
          <w:i/>
        </w:rPr>
        <w:t xml:space="preserve">оммерческая оценка. </w:t>
      </w:r>
    </w:p>
    <w:p w:rsidR="000A69CD" w:rsidRPr="000A69CD" w:rsidRDefault="00207DA8" w:rsidP="000A69CD">
      <w:pPr>
        <w:pStyle w:val="ab"/>
        <w:numPr>
          <w:ilvl w:val="1"/>
          <w:numId w:val="34"/>
        </w:numPr>
        <w:tabs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b/>
        </w:rPr>
      </w:pPr>
      <w:r w:rsidRPr="000A69CD">
        <w:rPr>
          <w:color w:val="C00000"/>
          <w:u w:val="single"/>
        </w:rPr>
        <w:t>Стоимость предложения в системе SRM подается без учета НДС.</w:t>
      </w:r>
    </w:p>
    <w:p w:rsidR="00207DA8" w:rsidRPr="000A69CD" w:rsidRDefault="000A69CD" w:rsidP="000A69CD">
      <w:pPr>
        <w:pStyle w:val="ab"/>
        <w:numPr>
          <w:ilvl w:val="1"/>
          <w:numId w:val="34"/>
        </w:numPr>
        <w:tabs>
          <w:tab w:val="left" w:pos="567"/>
          <w:tab w:val="left" w:pos="709"/>
          <w:tab w:val="left" w:pos="993"/>
          <w:tab w:val="left" w:pos="1134"/>
        </w:tabs>
        <w:ind w:left="0" w:firstLine="0"/>
        <w:jc w:val="both"/>
        <w:rPr>
          <w:b/>
        </w:rPr>
      </w:pPr>
      <w:r w:rsidRPr="000A69CD">
        <w:rPr>
          <w:color w:val="C00000"/>
          <w:u w:val="single"/>
        </w:rPr>
        <w:t>Проведение переторжки (регулирования цены) и коммерческих переговоров</w:t>
      </w:r>
      <w:r>
        <w:t>:</w:t>
      </w:r>
      <w:r w:rsidRPr="00207DA8">
        <w:t xml:space="preserve"> допускается</w:t>
      </w:r>
      <w:r>
        <w:t xml:space="preserve"> </w:t>
      </w:r>
      <w:r w:rsidRPr="00207DA8">
        <w:t>по решению Организатора закупки </w:t>
      </w:r>
      <w:r>
        <w:t>в</w:t>
      </w:r>
      <w:r w:rsidR="00BF364D" w:rsidRPr="00207DA8">
        <w:t xml:space="preserve"> рамках проведения коммерческой оценки</w:t>
      </w:r>
      <w:r>
        <w:t>.</w:t>
      </w:r>
      <w:r w:rsidR="00BF364D" w:rsidRPr="00207DA8">
        <w:t> </w:t>
      </w:r>
    </w:p>
    <w:p w:rsidR="00BF364D" w:rsidRDefault="000A69CD" w:rsidP="000A69CD">
      <w:pPr>
        <w:tabs>
          <w:tab w:val="left" w:pos="0"/>
          <w:tab w:val="left" w:pos="567"/>
          <w:tab w:val="left" w:pos="993"/>
          <w:tab w:val="left" w:pos="1134"/>
        </w:tabs>
        <w:jc w:val="both"/>
      </w:pPr>
      <w:r>
        <w:t xml:space="preserve">1.8. </w:t>
      </w:r>
      <w:r w:rsidR="00BF364D" w:rsidRPr="00207DA8">
        <w:t>Организатор закупки имеет право отказаться от всех полученных предложений по любой причине или прекратить процедуру запроса предложений в любой момент, не неся при этом никакой ответственности перед участниками.</w:t>
      </w:r>
    </w:p>
    <w:p w:rsidR="00B20BDA" w:rsidRPr="000A69CD" w:rsidRDefault="00B20BDA" w:rsidP="000A69CD">
      <w:pPr>
        <w:tabs>
          <w:tab w:val="left" w:pos="0"/>
          <w:tab w:val="left" w:pos="567"/>
          <w:tab w:val="left" w:pos="993"/>
          <w:tab w:val="left" w:pos="1134"/>
        </w:tabs>
        <w:jc w:val="both"/>
        <w:rPr>
          <w:b/>
        </w:rPr>
      </w:pPr>
    </w:p>
    <w:p w:rsidR="00873697" w:rsidRPr="00207DA8" w:rsidRDefault="00873697" w:rsidP="00207DA8">
      <w:pPr>
        <w:pStyle w:val="ab"/>
        <w:numPr>
          <w:ilvl w:val="0"/>
          <w:numId w:val="28"/>
        </w:numPr>
        <w:jc w:val="both"/>
      </w:pPr>
      <w:r w:rsidRPr="00207DA8">
        <w:rPr>
          <w:b/>
        </w:rPr>
        <w:t xml:space="preserve">Особые условия </w:t>
      </w:r>
    </w:p>
    <w:p w:rsidR="009D199F" w:rsidRPr="009D199F" w:rsidRDefault="00BF364D" w:rsidP="009D199F">
      <w:pPr>
        <w:jc w:val="both"/>
        <w:rPr>
          <w:color w:val="000000"/>
        </w:rPr>
      </w:pPr>
      <w:r w:rsidRPr="00BF364D">
        <w:rPr>
          <w:rFonts w:eastAsia="Calibri"/>
          <w:lang w:eastAsia="x-none"/>
        </w:rPr>
        <w:t>2.1</w:t>
      </w:r>
      <w:r>
        <w:rPr>
          <w:rFonts w:eastAsia="Calibri"/>
          <w:lang w:eastAsia="x-none"/>
        </w:rPr>
        <w:t>.</w:t>
      </w:r>
      <w:r w:rsidRPr="00BF364D">
        <w:rPr>
          <w:rFonts w:eastAsia="Calibri"/>
          <w:lang w:eastAsia="x-none"/>
        </w:rPr>
        <w:t xml:space="preserve"> </w:t>
      </w:r>
      <w:r w:rsidR="009D199F" w:rsidRPr="009D199F">
        <w:rPr>
          <w:color w:val="000000"/>
        </w:rPr>
        <w:t>Стоимость работ должна быть оформлена как сводка затрат. Общая стоимость ТКП должна состоять из:</w:t>
      </w:r>
    </w:p>
    <w:p w:rsidR="009D199F" w:rsidRPr="009D199F" w:rsidRDefault="009D199F" w:rsidP="009D199F">
      <w:pPr>
        <w:jc w:val="both"/>
        <w:rPr>
          <w:color w:val="000000"/>
        </w:rPr>
      </w:pPr>
      <w:r w:rsidRPr="009D199F">
        <w:rPr>
          <w:color w:val="000000"/>
        </w:rPr>
        <w:t>-</w:t>
      </w:r>
      <w:r>
        <w:rPr>
          <w:color w:val="000000"/>
        </w:rPr>
        <w:t>Стоимости р</w:t>
      </w:r>
      <w:r w:rsidRPr="009D199F">
        <w:rPr>
          <w:color w:val="000000"/>
        </w:rPr>
        <w:t>азработк</w:t>
      </w:r>
      <w:r>
        <w:rPr>
          <w:color w:val="000000"/>
        </w:rPr>
        <w:t>и</w:t>
      </w:r>
      <w:r w:rsidRPr="009D199F">
        <w:rPr>
          <w:color w:val="000000"/>
        </w:rPr>
        <w:t xml:space="preserve"> рабочей документации, технических решений (сметной документации);</w:t>
      </w:r>
    </w:p>
    <w:p w:rsidR="009D199F" w:rsidRPr="009D199F" w:rsidRDefault="009D199F" w:rsidP="009D199F">
      <w:pPr>
        <w:jc w:val="both"/>
        <w:rPr>
          <w:color w:val="000000"/>
        </w:rPr>
      </w:pPr>
      <w:r>
        <w:rPr>
          <w:color w:val="000000"/>
        </w:rPr>
        <w:t>-Стоимости п</w:t>
      </w:r>
      <w:r w:rsidRPr="009D199F">
        <w:rPr>
          <w:color w:val="000000"/>
        </w:rPr>
        <w:t>оставк</w:t>
      </w:r>
      <w:r>
        <w:rPr>
          <w:color w:val="000000"/>
        </w:rPr>
        <w:t>и</w:t>
      </w:r>
      <w:r w:rsidRPr="009D199F">
        <w:rPr>
          <w:color w:val="000000"/>
        </w:rPr>
        <w:t xml:space="preserve"> оборудования и материалов согласно рабочей документации</w:t>
      </w:r>
      <w:r w:rsidR="006D66C3" w:rsidRPr="006D66C3">
        <w:rPr>
          <w:color w:val="000000"/>
        </w:rPr>
        <w:t xml:space="preserve"> </w:t>
      </w:r>
      <w:r w:rsidR="006D66C3">
        <w:rPr>
          <w:color w:val="000000"/>
        </w:rPr>
        <w:t>в соответствие п.11.5 Технического задания (Приложение №1)</w:t>
      </w:r>
      <w:r w:rsidRPr="009D199F">
        <w:rPr>
          <w:color w:val="000000"/>
        </w:rPr>
        <w:t>;</w:t>
      </w:r>
    </w:p>
    <w:p w:rsidR="009D199F" w:rsidRPr="009D199F" w:rsidRDefault="00E42E13" w:rsidP="009D199F">
      <w:pPr>
        <w:jc w:val="both"/>
        <w:rPr>
          <w:color w:val="000000"/>
        </w:rPr>
      </w:pPr>
      <w:r>
        <w:rPr>
          <w:color w:val="000000"/>
        </w:rPr>
        <w:t>-Стоимости с</w:t>
      </w:r>
      <w:r w:rsidR="009D199F" w:rsidRPr="009D199F">
        <w:rPr>
          <w:color w:val="000000"/>
        </w:rPr>
        <w:t>троительно-монтажны</w:t>
      </w:r>
      <w:r>
        <w:rPr>
          <w:color w:val="000000"/>
        </w:rPr>
        <w:t>х</w:t>
      </w:r>
      <w:r w:rsidR="009D199F" w:rsidRPr="009D199F">
        <w:rPr>
          <w:color w:val="000000"/>
        </w:rPr>
        <w:t xml:space="preserve"> работ в полном объеме в соответствии с разработанными проектами</w:t>
      </w:r>
      <w:r w:rsidR="006D66C3">
        <w:rPr>
          <w:color w:val="000000"/>
        </w:rPr>
        <w:t>. Участни</w:t>
      </w:r>
      <w:r w:rsidR="006D66C3" w:rsidRPr="00720496">
        <w:rPr>
          <w:color w:val="000000"/>
        </w:rPr>
        <w:t>к самостоятельно разрабатывает локальные сметные расчеты по методике, указанной в пункте 11.3</w:t>
      </w:r>
      <w:r w:rsidR="006D66C3" w:rsidRPr="006D66C3">
        <w:t xml:space="preserve"> </w:t>
      </w:r>
      <w:r w:rsidR="004564DE">
        <w:rPr>
          <w:color w:val="000000"/>
        </w:rPr>
        <w:t>Технического задания (</w:t>
      </w:r>
      <w:r w:rsidR="006D66C3" w:rsidRPr="006D66C3">
        <w:rPr>
          <w:color w:val="000000"/>
        </w:rPr>
        <w:t>Приложение №1);</w:t>
      </w:r>
    </w:p>
    <w:p w:rsidR="009D199F" w:rsidRPr="009D199F" w:rsidRDefault="009D199F" w:rsidP="009D199F">
      <w:pPr>
        <w:ind w:left="-15" w:hanging="15"/>
        <w:jc w:val="both"/>
        <w:rPr>
          <w:color w:val="000000"/>
        </w:rPr>
      </w:pPr>
      <w:r w:rsidRPr="009D199F">
        <w:rPr>
          <w:color w:val="000000"/>
        </w:rPr>
        <w:t xml:space="preserve">- </w:t>
      </w:r>
      <w:r w:rsidR="00E42E13">
        <w:rPr>
          <w:color w:val="000000"/>
        </w:rPr>
        <w:t>Стоимости п</w:t>
      </w:r>
      <w:r w:rsidRPr="009D199F">
        <w:rPr>
          <w:color w:val="000000"/>
        </w:rPr>
        <w:t>усконаладочны</w:t>
      </w:r>
      <w:r w:rsidR="00E42E13">
        <w:rPr>
          <w:color w:val="000000"/>
        </w:rPr>
        <w:t>х</w:t>
      </w:r>
      <w:r w:rsidRPr="009D199F">
        <w:rPr>
          <w:color w:val="000000"/>
        </w:rPr>
        <w:t xml:space="preserve"> работ</w:t>
      </w:r>
      <w:r w:rsidR="00E42E13">
        <w:rPr>
          <w:color w:val="000000"/>
        </w:rPr>
        <w:t>.</w:t>
      </w:r>
    </w:p>
    <w:p w:rsidR="00873697" w:rsidRPr="00D25160" w:rsidRDefault="00873697" w:rsidP="00BF364D">
      <w:pPr>
        <w:spacing w:line="276" w:lineRule="auto"/>
        <w:ind w:right="20"/>
        <w:jc w:val="both"/>
        <w:rPr>
          <w:b/>
        </w:rPr>
      </w:pPr>
    </w:p>
    <w:p w:rsidR="00873697" w:rsidRDefault="00873697" w:rsidP="00207DA8">
      <w:pPr>
        <w:pStyle w:val="ab"/>
        <w:numPr>
          <w:ilvl w:val="0"/>
          <w:numId w:val="28"/>
        </w:numPr>
        <w:tabs>
          <w:tab w:val="left" w:pos="567"/>
          <w:tab w:val="left" w:pos="993"/>
          <w:tab w:val="left" w:pos="1134"/>
        </w:tabs>
        <w:ind w:left="0" w:firstLine="0"/>
        <w:jc w:val="both"/>
        <w:rPr>
          <w:b/>
        </w:rPr>
      </w:pPr>
      <w:r w:rsidRPr="00B463D0">
        <w:rPr>
          <w:b/>
        </w:rPr>
        <w:t xml:space="preserve">Общие требования к </w:t>
      </w:r>
      <w:r>
        <w:rPr>
          <w:b/>
        </w:rPr>
        <w:t>Заявке на участие</w:t>
      </w:r>
    </w:p>
    <w:p w:rsidR="00873697" w:rsidRPr="00FE2704" w:rsidRDefault="00873697" w:rsidP="00207DA8">
      <w:pPr>
        <w:pStyle w:val="ab"/>
        <w:numPr>
          <w:ilvl w:val="1"/>
          <w:numId w:val="28"/>
        </w:numPr>
        <w:tabs>
          <w:tab w:val="left" w:pos="709"/>
          <w:tab w:val="left" w:pos="993"/>
          <w:tab w:val="left" w:pos="1134"/>
        </w:tabs>
        <w:ind w:left="0" w:firstLine="0"/>
        <w:jc w:val="both"/>
        <w:rPr>
          <w:b/>
        </w:rPr>
      </w:pPr>
      <w:r>
        <w:t>Формы документов, которые необходимо подготовить и подать в составе заявки, с инструкциями по заполнению, приведены в Приложении №3 к настоящему Извещению, включающем:</w:t>
      </w:r>
    </w:p>
    <w:p w:rsidR="00FE2704" w:rsidRDefault="00FE2704" w:rsidP="00FE2704">
      <w:pPr>
        <w:pStyle w:val="ab"/>
        <w:numPr>
          <w:ilvl w:val="2"/>
          <w:numId w:val="28"/>
        </w:numPr>
        <w:tabs>
          <w:tab w:val="left" w:pos="709"/>
          <w:tab w:val="left" w:pos="993"/>
          <w:tab w:val="left" w:pos="1134"/>
        </w:tabs>
        <w:ind w:left="0" w:firstLine="0"/>
        <w:jc w:val="both"/>
      </w:pPr>
      <w:r>
        <w:t xml:space="preserve">Письмо о подаче оферты (форма 1); </w:t>
      </w:r>
    </w:p>
    <w:p w:rsidR="00FE2704" w:rsidRPr="003D45F6" w:rsidRDefault="00FE2704" w:rsidP="00FE2704">
      <w:pPr>
        <w:tabs>
          <w:tab w:val="left" w:pos="709"/>
          <w:tab w:val="left" w:pos="993"/>
          <w:tab w:val="left" w:pos="1134"/>
        </w:tabs>
        <w:jc w:val="both"/>
      </w:pPr>
      <w:r>
        <w:t>3.1.2.</w:t>
      </w:r>
      <w:r>
        <w:tab/>
        <w:t>Техническое предложение на выполнение работ/оказание услуг (форма 2);</w:t>
      </w:r>
    </w:p>
    <w:p w:rsidR="00FE2704" w:rsidRPr="003D45F6" w:rsidRDefault="00FE2704" w:rsidP="00FE2704">
      <w:pPr>
        <w:tabs>
          <w:tab w:val="left" w:pos="709"/>
          <w:tab w:val="left" w:pos="1134"/>
        </w:tabs>
        <w:jc w:val="both"/>
        <w:rPr>
          <w:b/>
        </w:rPr>
      </w:pPr>
      <w:r>
        <w:t>3.1.3.</w:t>
      </w:r>
      <w:r>
        <w:tab/>
        <w:t>График выполнения работ/оказания услуг (форма 3);</w:t>
      </w:r>
    </w:p>
    <w:p w:rsidR="00FE2704" w:rsidRDefault="00FE2704" w:rsidP="00FE2704">
      <w:pPr>
        <w:pStyle w:val="ab"/>
        <w:numPr>
          <w:ilvl w:val="2"/>
          <w:numId w:val="36"/>
        </w:numPr>
        <w:tabs>
          <w:tab w:val="left" w:pos="709"/>
          <w:tab w:val="left" w:pos="851"/>
          <w:tab w:val="left" w:pos="1134"/>
        </w:tabs>
        <w:jc w:val="both"/>
      </w:pPr>
      <w:r w:rsidRPr="000D6F0B">
        <w:t xml:space="preserve">Сводная таблица стоимости выполнения работ/оказания услуг </w:t>
      </w:r>
      <w:r>
        <w:t>(форма 4);</w:t>
      </w:r>
      <w:r w:rsidRPr="00D13A54">
        <w:t xml:space="preserve"> </w:t>
      </w:r>
    </w:p>
    <w:p w:rsidR="00FE2704" w:rsidRDefault="00FE2704" w:rsidP="00FE2704">
      <w:pPr>
        <w:pStyle w:val="ab"/>
        <w:tabs>
          <w:tab w:val="left" w:pos="709"/>
          <w:tab w:val="left" w:pos="851"/>
          <w:tab w:val="left" w:pos="1134"/>
        </w:tabs>
        <w:ind w:left="0"/>
        <w:jc w:val="both"/>
      </w:pPr>
      <w:r>
        <w:t xml:space="preserve">К сводной </w:t>
      </w:r>
      <w:r w:rsidRPr="00B95587">
        <w:t xml:space="preserve">таблице стоимости выполнения работ </w:t>
      </w:r>
      <w:r w:rsidRPr="00C36D2A">
        <w:rPr>
          <w:color w:val="C00000"/>
        </w:rPr>
        <w:t>ОБЯЗАТЕЛЬНО</w:t>
      </w:r>
      <w:r w:rsidRPr="00B95587">
        <w:t xml:space="preserve"> прикладываются:</w:t>
      </w:r>
    </w:p>
    <w:p w:rsidR="00FE2704" w:rsidRDefault="00FE2704" w:rsidP="00FE2704">
      <w:pPr>
        <w:pStyle w:val="ab"/>
        <w:tabs>
          <w:tab w:val="left" w:pos="709"/>
          <w:tab w:val="left" w:pos="851"/>
          <w:tab w:val="left" w:pos="1134"/>
        </w:tabs>
        <w:ind w:left="0"/>
        <w:jc w:val="both"/>
      </w:pPr>
      <w:r>
        <w:t xml:space="preserve">- </w:t>
      </w:r>
      <w:r w:rsidRPr="00C36D2A">
        <w:rPr>
          <w:color w:val="C00000"/>
          <w:u w:val="single"/>
        </w:rPr>
        <w:t>сводка затрат;</w:t>
      </w:r>
    </w:p>
    <w:p w:rsidR="00FE2704" w:rsidRDefault="00FE2704" w:rsidP="00FE2704">
      <w:pPr>
        <w:pStyle w:val="ab"/>
        <w:tabs>
          <w:tab w:val="left" w:pos="709"/>
          <w:tab w:val="left" w:pos="851"/>
          <w:tab w:val="left" w:pos="1134"/>
        </w:tabs>
        <w:ind w:left="0"/>
        <w:jc w:val="both"/>
      </w:pPr>
      <w:r>
        <w:t xml:space="preserve">- </w:t>
      </w:r>
      <w:r w:rsidRPr="00C36D2A">
        <w:rPr>
          <w:color w:val="C00000"/>
          <w:u w:val="single"/>
        </w:rPr>
        <w:t>локальные сметные расчеты</w:t>
      </w:r>
      <w:r w:rsidRPr="00C36D2A">
        <w:rPr>
          <w:color w:val="C00000"/>
        </w:rPr>
        <w:t xml:space="preserve"> </w:t>
      </w:r>
      <w:r w:rsidRPr="00B95587">
        <w:t xml:space="preserve">в формате Гранд Сметы, Excel и сканированном виде, согласно приложению к техническому заданию, с </w:t>
      </w:r>
      <w:r>
        <w:t xml:space="preserve">возможным </w:t>
      </w:r>
      <w:r w:rsidRPr="00B95587">
        <w:t>примен</w:t>
      </w:r>
      <w:r>
        <w:t>ением договорного коэффициента, с подписью уполномоченного лица и печатью;</w:t>
      </w:r>
    </w:p>
    <w:p w:rsidR="00FE2704" w:rsidRDefault="00FE2704" w:rsidP="00FE2704">
      <w:pPr>
        <w:pStyle w:val="ab"/>
        <w:tabs>
          <w:tab w:val="left" w:pos="426"/>
          <w:tab w:val="left" w:pos="709"/>
          <w:tab w:val="left" w:pos="851"/>
          <w:tab w:val="left" w:pos="1134"/>
        </w:tabs>
        <w:ind w:left="0"/>
        <w:jc w:val="both"/>
      </w:pPr>
      <w:r>
        <w:t xml:space="preserve">- </w:t>
      </w:r>
      <w:r w:rsidRPr="00C36D2A">
        <w:rPr>
          <w:color w:val="C00000"/>
          <w:u w:val="single"/>
        </w:rPr>
        <w:t>ведомость материалов</w:t>
      </w:r>
      <w:r w:rsidRPr="00C36D2A">
        <w:rPr>
          <w:color w:val="C00000"/>
        </w:rPr>
        <w:t xml:space="preserve"> </w:t>
      </w:r>
      <w:r>
        <w:t xml:space="preserve">(форма 4.1) в сканированном виде с подписью уполномоченного лица и печатью </w:t>
      </w:r>
      <w:r w:rsidRPr="00C36D2A">
        <w:t>(</w:t>
      </w:r>
      <w:r w:rsidRPr="00C36D2A">
        <w:rPr>
          <w:i/>
        </w:rPr>
        <w:t>применяется в случае использования материалов Участника в ходе выполнения работ / оказания услуг</w:t>
      </w:r>
      <w:r w:rsidRPr="00C36D2A">
        <w:t>);</w:t>
      </w:r>
    </w:p>
    <w:p w:rsidR="00FE2704" w:rsidRPr="004704AA" w:rsidRDefault="00FE2704" w:rsidP="00FE2704">
      <w:pPr>
        <w:pStyle w:val="ab"/>
        <w:tabs>
          <w:tab w:val="left" w:pos="426"/>
          <w:tab w:val="left" w:pos="709"/>
          <w:tab w:val="left" w:pos="851"/>
          <w:tab w:val="left" w:pos="1134"/>
        </w:tabs>
        <w:ind w:left="0"/>
        <w:jc w:val="both"/>
      </w:pPr>
      <w:r>
        <w:t xml:space="preserve">3.1.5. </w:t>
      </w:r>
      <w:r>
        <w:tab/>
        <w:t>Справка о согласии с проектом Договора (форма 5);</w:t>
      </w:r>
    </w:p>
    <w:p w:rsidR="00FE2704" w:rsidRPr="004554EF" w:rsidRDefault="00FE2704" w:rsidP="00FE2704">
      <w:pPr>
        <w:pStyle w:val="ab"/>
        <w:numPr>
          <w:ilvl w:val="2"/>
          <w:numId w:val="38"/>
        </w:numPr>
        <w:tabs>
          <w:tab w:val="left" w:pos="709"/>
          <w:tab w:val="left" w:pos="851"/>
          <w:tab w:val="left" w:pos="1134"/>
        </w:tabs>
        <w:jc w:val="both"/>
        <w:rPr>
          <w:b/>
        </w:rPr>
      </w:pPr>
      <w:r>
        <w:t>Анкета Участника (форма 6);</w:t>
      </w:r>
    </w:p>
    <w:p w:rsidR="00FE2704" w:rsidRPr="00C36D2A" w:rsidRDefault="00FE2704" w:rsidP="00FE2704">
      <w:pPr>
        <w:pStyle w:val="ab"/>
        <w:numPr>
          <w:ilvl w:val="2"/>
          <w:numId w:val="38"/>
        </w:numPr>
        <w:tabs>
          <w:tab w:val="left" w:pos="709"/>
          <w:tab w:val="left" w:pos="851"/>
          <w:tab w:val="left" w:pos="1134"/>
        </w:tabs>
        <w:ind w:left="0" w:firstLine="0"/>
        <w:jc w:val="both"/>
        <w:rPr>
          <w:b/>
        </w:rPr>
      </w:pPr>
      <w:r>
        <w:t>Информационное письмо о наличии/отсутствии у Участника (его сотрудников) конфликта интересов с сотрудниками Общества или компаниями группы ООО «Сибирская генерирующая компания» (форма 7);</w:t>
      </w:r>
    </w:p>
    <w:p w:rsidR="00FE2704" w:rsidRPr="00B463D0" w:rsidRDefault="00FE2704" w:rsidP="00FE2704">
      <w:pPr>
        <w:pStyle w:val="ab"/>
        <w:numPr>
          <w:ilvl w:val="2"/>
          <w:numId w:val="38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 xml:space="preserve">Справка о материально-технических ресурсах (форма 8) с приложением копий документов, подтверждающих соответствие требований, установленных в Техническом задании; </w:t>
      </w:r>
    </w:p>
    <w:p w:rsidR="00FE2704" w:rsidRPr="00B463D0" w:rsidRDefault="00FE2704" w:rsidP="00FE2704">
      <w:pPr>
        <w:pStyle w:val="ab"/>
        <w:numPr>
          <w:ilvl w:val="2"/>
          <w:numId w:val="38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Справка о кадровых ресурсах (форма 9) с приложением копий документов, подтверждающих соответствие требований, установленных в Техническом задании;</w:t>
      </w:r>
    </w:p>
    <w:p w:rsidR="00FE2704" w:rsidRPr="00B463D0" w:rsidRDefault="00FE2704" w:rsidP="00FE2704">
      <w:pPr>
        <w:pStyle w:val="ab"/>
        <w:numPr>
          <w:ilvl w:val="2"/>
          <w:numId w:val="38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 xml:space="preserve"> Справка о перечне и годовых объемах выполнения аналогичных договоров (форма 10);</w:t>
      </w:r>
    </w:p>
    <w:p w:rsidR="00FE2704" w:rsidRPr="00C36D2A" w:rsidRDefault="00FE2704" w:rsidP="00FE2704">
      <w:pPr>
        <w:pStyle w:val="ab"/>
        <w:numPr>
          <w:ilvl w:val="2"/>
          <w:numId w:val="38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 xml:space="preserve">Лист оценки соответствия Участника требованиям промышленной, пожарной безопасности и требований охраны труда (форма 11) </w:t>
      </w:r>
      <w:r w:rsidRPr="00C36D2A">
        <w:rPr>
          <w:i/>
        </w:rPr>
        <w:t>(при наличии требований в Техническом задании);</w:t>
      </w:r>
    </w:p>
    <w:p w:rsidR="00FE2704" w:rsidRPr="00C36D2A" w:rsidRDefault="00FE2704" w:rsidP="00FE2704">
      <w:pPr>
        <w:pStyle w:val="ab"/>
        <w:numPr>
          <w:ilvl w:val="2"/>
          <w:numId w:val="38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 xml:space="preserve">Перечень документации по обеспечению требований промышленной, пожарной безопасности и охраны труда при выполнении работ подрядчиком (форма 12) </w:t>
      </w:r>
      <w:r w:rsidRPr="00C36D2A">
        <w:rPr>
          <w:i/>
        </w:rPr>
        <w:t>(при наличии требований в Техническом задании);</w:t>
      </w:r>
    </w:p>
    <w:p w:rsidR="00FE2704" w:rsidRPr="00B463D0" w:rsidRDefault="00FE2704" w:rsidP="00FE2704">
      <w:pPr>
        <w:pStyle w:val="ab"/>
        <w:numPr>
          <w:ilvl w:val="2"/>
          <w:numId w:val="38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Информационная карта (форма 13);</w:t>
      </w:r>
    </w:p>
    <w:p w:rsidR="00FE2704" w:rsidRPr="00B463D0" w:rsidRDefault="00FE2704" w:rsidP="00FE2704">
      <w:pPr>
        <w:pStyle w:val="ab"/>
        <w:numPr>
          <w:ilvl w:val="2"/>
          <w:numId w:val="38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Справка об участии в судебных разбирательствах (форма 14);</w:t>
      </w:r>
    </w:p>
    <w:p w:rsidR="00FE2704" w:rsidRPr="00FE2704" w:rsidRDefault="00FE2704" w:rsidP="00FE2704">
      <w:pPr>
        <w:pStyle w:val="ab"/>
        <w:numPr>
          <w:ilvl w:val="2"/>
          <w:numId w:val="38"/>
        </w:numPr>
        <w:tabs>
          <w:tab w:val="left" w:pos="709"/>
          <w:tab w:val="left" w:pos="1134"/>
        </w:tabs>
        <w:ind w:left="0" w:firstLine="0"/>
        <w:jc w:val="both"/>
        <w:rPr>
          <w:b/>
        </w:rPr>
      </w:pPr>
      <w:r>
        <w:t>Справка, подтверждающая отсутствие введенных в отношении компании санкций (форма 15);</w:t>
      </w:r>
    </w:p>
    <w:p w:rsidR="00873697" w:rsidRPr="00FE2704" w:rsidRDefault="00873697" w:rsidP="00FE2704">
      <w:pPr>
        <w:pStyle w:val="ab"/>
        <w:numPr>
          <w:ilvl w:val="1"/>
          <w:numId w:val="28"/>
        </w:numPr>
        <w:tabs>
          <w:tab w:val="left" w:pos="709"/>
          <w:tab w:val="left" w:pos="993"/>
          <w:tab w:val="left" w:pos="1134"/>
        </w:tabs>
        <w:ind w:left="0" w:firstLine="0"/>
        <w:jc w:val="both"/>
        <w:rPr>
          <w:b/>
        </w:rPr>
      </w:pPr>
      <w:r>
        <w:t xml:space="preserve"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, утв. Приказом ФНС России от 23.11.2022 № ЕД-7-8/1123@, </w:t>
      </w:r>
      <w:r w:rsidRPr="00FE2704">
        <w:rPr>
          <w:i/>
          <w:color w:val="C00000"/>
          <w:u w:val="single"/>
        </w:rPr>
        <w:t>по состоянию на дату не ранее чем за 30 дней до даты окончания приема заявок</w:t>
      </w:r>
      <w:r w:rsidRPr="00FE2704">
        <w:rPr>
          <w:i/>
          <w:color w:val="C00000"/>
        </w:rPr>
        <w:t>;</w:t>
      </w:r>
    </w:p>
    <w:p w:rsidR="00873697" w:rsidRPr="00FE2704" w:rsidRDefault="00873697" w:rsidP="00873697">
      <w:pPr>
        <w:pStyle w:val="ab"/>
        <w:numPr>
          <w:ilvl w:val="1"/>
          <w:numId w:val="28"/>
        </w:numPr>
        <w:tabs>
          <w:tab w:val="left" w:pos="709"/>
          <w:tab w:val="left" w:pos="993"/>
          <w:tab w:val="left" w:pos="1134"/>
        </w:tabs>
        <w:ind w:left="0" w:firstLine="0"/>
        <w:jc w:val="both"/>
        <w:rPr>
          <w:b/>
        </w:rPr>
      </w:pPr>
      <w:r>
        <w:t>Отчёт</w:t>
      </w:r>
      <w:r w:rsidRPr="00FE2704">
        <w:rPr>
          <w:bCs/>
          <w:iCs/>
        </w:rPr>
        <w:t xml:space="preserve"> </w:t>
      </w:r>
      <w:r w:rsidRPr="00FE2704">
        <w:rPr>
          <w:bCs/>
          <w:iCs/>
          <w:lang w:val="x-none"/>
        </w:rPr>
        <w:t xml:space="preserve">о финансовых результатах предприятия (форма №2 по ОКУД) за три предшествующих календарных года с отметкой налогового органа (нотариальная копия или </w:t>
      </w:r>
      <w:r w:rsidRPr="00FE2704">
        <w:rPr>
          <w:bCs/>
          <w:iCs/>
          <w:lang w:val="x-none"/>
        </w:rPr>
        <w:lastRenderedPageBreak/>
        <w:t>копия, заверенная участником</w:t>
      </w:r>
      <w:r w:rsidRPr="00FE2704">
        <w:rPr>
          <w:bCs/>
          <w:iCs/>
        </w:rPr>
        <w:t xml:space="preserve">. </w:t>
      </w:r>
      <w:r w:rsidRPr="00FE2704">
        <w:rPr>
          <w:bCs/>
          <w:lang w:val="x-none"/>
        </w:rPr>
        <w:t>В случае подачи заявки до 31 марта – в качестве отчетности за предыдущий год предоставляется отчетность за последний отчетный период предыдущего года)</w:t>
      </w:r>
      <w:r w:rsidRPr="00FE2704">
        <w:rPr>
          <w:bCs/>
        </w:rPr>
        <w:t>;</w:t>
      </w:r>
    </w:p>
    <w:p w:rsidR="00873697" w:rsidRPr="00FE2704" w:rsidRDefault="00873697" w:rsidP="00873697">
      <w:pPr>
        <w:pStyle w:val="ab"/>
        <w:numPr>
          <w:ilvl w:val="1"/>
          <w:numId w:val="28"/>
        </w:numPr>
        <w:tabs>
          <w:tab w:val="left" w:pos="709"/>
          <w:tab w:val="left" w:pos="993"/>
          <w:tab w:val="left" w:pos="1134"/>
        </w:tabs>
        <w:ind w:left="0" w:firstLine="0"/>
        <w:jc w:val="both"/>
        <w:rPr>
          <w:b/>
        </w:rPr>
      </w:pPr>
      <w:r w:rsidRPr="00891EB7">
        <w:t>Документы, подтверждающие право владения на офисное /складское/ производственное помещение на праве собственности, либо аренды, либо ином праве в соответствии с действующим законодательством РФ (копия, заверенная участником);</w:t>
      </w:r>
    </w:p>
    <w:p w:rsidR="00873697" w:rsidRPr="00FE2704" w:rsidRDefault="00873697" w:rsidP="00873697">
      <w:pPr>
        <w:pStyle w:val="ab"/>
        <w:numPr>
          <w:ilvl w:val="1"/>
          <w:numId w:val="28"/>
        </w:numPr>
        <w:tabs>
          <w:tab w:val="left" w:pos="709"/>
          <w:tab w:val="left" w:pos="993"/>
          <w:tab w:val="left" w:pos="1134"/>
        </w:tabs>
        <w:ind w:left="0" w:firstLine="0"/>
        <w:jc w:val="both"/>
        <w:rPr>
          <w:b/>
        </w:rPr>
      </w:pPr>
      <w:r>
        <w:t xml:space="preserve">Разрешительная документация на право ведения работ согласно требованиями Технического задания, в т.ч.: справка на фирменном бланке участника в свободной форме с указанием адреса сайта или страницы сайта в информационно-телекоммуникационной сети «Интернет», на которых размещена информация о сведениях об участнике закупки в едином реестре сведений о членах саморегулируемых организаций и их обязательствах, на виды деятельности, связанные с выполнением Договора, в соответствии с требованиями, установленными в Техническом задании. В случае отсутствия сведений об участнике закупки в едином реестре сведений о членах саморегулируемых организаций и их обязательствах, заявка такого участника будет отклонена. </w:t>
      </w:r>
    </w:p>
    <w:p w:rsidR="00873697" w:rsidRDefault="00873697" w:rsidP="00873697">
      <w:pPr>
        <w:tabs>
          <w:tab w:val="left" w:pos="709"/>
          <w:tab w:val="left" w:pos="993"/>
          <w:tab w:val="left" w:pos="1134"/>
        </w:tabs>
        <w:jc w:val="both"/>
      </w:pPr>
      <w:r>
        <w:t>Совокупный размер обязательств участника закупки по договору субподряда на выполнение инженерных изысканий, подготовку проектной документации, по договору строительного субподряда, по договору субподряда на осуществление сноса, которые заключены с использованием конкурентных способов заключения договоров, не должен превышать уровень ответственности участника по компенсационному фонду обеспечения договорных обязательств.</w:t>
      </w:r>
    </w:p>
    <w:p w:rsidR="00873697" w:rsidRDefault="00873697" w:rsidP="00873697">
      <w:pPr>
        <w:tabs>
          <w:tab w:val="left" w:pos="709"/>
          <w:tab w:val="left" w:pos="993"/>
          <w:tab w:val="left" w:pos="1134"/>
        </w:tabs>
        <w:jc w:val="both"/>
        <w:rPr>
          <w:i/>
        </w:rPr>
      </w:pPr>
      <w:r>
        <w:rPr>
          <w:i/>
          <w:color w:val="C00000"/>
        </w:rPr>
        <w:t>В случае если на момент подачи заявки на участие в закупочной процедуре у Участника отсутствует уровень ответственности по компенсационному фонду обеспечения договорных обязательств необходимый для выполнения работ, то Участник должен предоставить гарантийное письмо о том, что в случае признание его победителем он обязуется получить необходимый для выполнения работ уровень финансовой ответственности СРО по компенсационному фонду обеспечения договорных обязательств в течение 30 календарных дней с момента заключения договора</w:t>
      </w:r>
      <w:r>
        <w:rPr>
          <w:i/>
        </w:rPr>
        <w:t>;</w:t>
      </w:r>
    </w:p>
    <w:p w:rsidR="00873697" w:rsidRDefault="00873697" w:rsidP="000A69CD">
      <w:pPr>
        <w:pStyle w:val="ab"/>
        <w:tabs>
          <w:tab w:val="left" w:pos="709"/>
          <w:tab w:val="left" w:pos="993"/>
          <w:tab w:val="left" w:pos="1134"/>
        </w:tabs>
        <w:ind w:left="0"/>
        <w:jc w:val="both"/>
      </w:pPr>
      <w:r>
        <w:tab/>
      </w:r>
      <w:r w:rsidRPr="003D45F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</w:t>
      </w:r>
      <w:r>
        <w:t>-</w:t>
      </w:r>
      <w:r w:rsidRPr="003D45F6">
        <w:t xml:space="preserve"> уполномоченного лица). В последнем случае оригинал доверенности прикладывается к Предложению.</w:t>
      </w:r>
    </w:p>
    <w:p w:rsidR="00873697" w:rsidRDefault="00873697" w:rsidP="000A69CD">
      <w:pPr>
        <w:pStyle w:val="ab"/>
        <w:tabs>
          <w:tab w:val="left" w:pos="993"/>
          <w:tab w:val="left" w:pos="1134"/>
        </w:tabs>
        <w:ind w:left="0"/>
        <w:jc w:val="both"/>
      </w:pPr>
    </w:p>
    <w:p w:rsidR="00873697" w:rsidRDefault="00873697" w:rsidP="00974274">
      <w:pPr>
        <w:pStyle w:val="ab"/>
        <w:numPr>
          <w:ilvl w:val="0"/>
          <w:numId w:val="38"/>
        </w:numPr>
        <w:ind w:left="0" w:firstLine="0"/>
        <w:jc w:val="both"/>
        <w:rPr>
          <w:b/>
          <w:bCs/>
          <w:shd w:val="clear" w:color="auto" w:fill="FFFFFF"/>
        </w:rPr>
      </w:pPr>
      <w:r w:rsidRPr="00B463D0">
        <w:rPr>
          <w:b/>
          <w:bCs/>
          <w:shd w:val="clear" w:color="auto" w:fill="FFFFFF"/>
        </w:rPr>
        <w:t xml:space="preserve">Требования к участникам процедуры </w:t>
      </w:r>
    </w:p>
    <w:p w:rsidR="00974274" w:rsidRPr="00B463D0" w:rsidRDefault="00974274" w:rsidP="00974274">
      <w:pPr>
        <w:pStyle w:val="ab"/>
        <w:numPr>
          <w:ilvl w:val="1"/>
          <w:numId w:val="38"/>
        </w:numPr>
        <w:ind w:left="0" w:firstLine="0"/>
        <w:jc w:val="both"/>
        <w:rPr>
          <w:b/>
          <w:bCs/>
          <w:shd w:val="clear" w:color="auto" w:fill="FFFFFF"/>
        </w:rPr>
      </w:pPr>
      <w:r>
        <w:t>Участник не находится под процедурой банкротства, в процессе ликвидации или реорганизации, на его имущество не наложен арест (подтверждается Участником письменно в произвольной форме).</w:t>
      </w:r>
      <w:r w:rsidRPr="00974274">
        <w:t xml:space="preserve"> </w:t>
      </w:r>
    </w:p>
    <w:p w:rsidR="00974274" w:rsidRPr="00974274" w:rsidRDefault="00974274" w:rsidP="00974274">
      <w:pPr>
        <w:pStyle w:val="ab"/>
        <w:numPr>
          <w:ilvl w:val="1"/>
          <w:numId w:val="38"/>
        </w:numPr>
        <w:ind w:left="0" w:firstLine="0"/>
        <w:jc w:val="both"/>
        <w:rPr>
          <w:bCs/>
          <w:shd w:val="clear" w:color="auto" w:fill="FFFFFF"/>
        </w:rPr>
      </w:pPr>
      <w:r w:rsidRPr="00BF364D">
        <w:t xml:space="preserve">Наличие разрешительной документации на выполнение работ, в соответствии с требованием </w:t>
      </w:r>
      <w:r w:rsidR="00985EAD">
        <w:rPr>
          <w:rFonts w:eastAsia="Calibri"/>
        </w:rPr>
        <w:t>Технического задания;</w:t>
      </w:r>
    </w:p>
    <w:p w:rsidR="00873697" w:rsidRPr="00BF364D" w:rsidRDefault="00873697" w:rsidP="00B51617">
      <w:pPr>
        <w:pStyle w:val="ab"/>
        <w:numPr>
          <w:ilvl w:val="1"/>
          <w:numId w:val="38"/>
        </w:numPr>
        <w:ind w:left="0" w:firstLine="0"/>
        <w:jc w:val="both"/>
        <w:rPr>
          <w:bCs/>
          <w:shd w:val="clear" w:color="auto" w:fill="FFFFFF"/>
        </w:rPr>
      </w:pPr>
      <w:r w:rsidRPr="00B463D0">
        <w:rPr>
          <w:bCs/>
        </w:rPr>
        <w:t>Организация должна иметь</w:t>
      </w:r>
      <w:r>
        <w:t xml:space="preserve"> опыт выполнения аналогичных работ </w:t>
      </w:r>
      <w:r w:rsidRPr="00B463D0">
        <w:rPr>
          <w:rFonts w:eastAsia="Calibri"/>
        </w:rPr>
        <w:t>в соответствие требованиям Технического задани</w:t>
      </w:r>
      <w:r w:rsidRPr="00985EAD">
        <w:rPr>
          <w:rFonts w:eastAsia="Calibri"/>
        </w:rPr>
        <w:t>я</w:t>
      </w:r>
      <w:r w:rsidRPr="00985EAD">
        <w:rPr>
          <w:bCs/>
          <w:shd w:val="clear" w:color="auto" w:fill="FFFFFF"/>
        </w:rPr>
        <w:t>;</w:t>
      </w:r>
    </w:p>
    <w:p w:rsidR="00873697" w:rsidRPr="00974274" w:rsidRDefault="00873697" w:rsidP="00B51617">
      <w:pPr>
        <w:pStyle w:val="ab"/>
        <w:numPr>
          <w:ilvl w:val="1"/>
          <w:numId w:val="38"/>
        </w:numPr>
        <w:ind w:left="0" w:firstLine="0"/>
        <w:jc w:val="both"/>
        <w:rPr>
          <w:b/>
          <w:bCs/>
          <w:shd w:val="clear" w:color="auto" w:fill="FFFFFF"/>
        </w:rPr>
      </w:pPr>
      <w:r>
        <w:t>Наличие соответствующих материально-технических и кадровых ресурсов для исполнения Договора</w:t>
      </w:r>
      <w:r w:rsidR="00B51617">
        <w:t>,</w:t>
      </w:r>
      <w:r w:rsidR="00B51617" w:rsidRPr="00B51617">
        <w:t xml:space="preserve"> в соответствие требованиям Технического задания</w:t>
      </w:r>
      <w:r w:rsidR="00985EAD">
        <w:t>;</w:t>
      </w:r>
    </w:p>
    <w:p w:rsidR="00873697" w:rsidRPr="00B463D0" w:rsidRDefault="00873697" w:rsidP="00974274">
      <w:pPr>
        <w:pStyle w:val="ab"/>
        <w:numPr>
          <w:ilvl w:val="1"/>
          <w:numId w:val="38"/>
        </w:numPr>
        <w:ind w:left="0" w:firstLine="0"/>
        <w:jc w:val="both"/>
        <w:rPr>
          <w:b/>
          <w:bCs/>
          <w:shd w:val="clear" w:color="auto" w:fill="FFFFFF"/>
        </w:rPr>
      </w:pPr>
      <w:r>
        <w:t xml:space="preserve">Отсутствие за последние три года у Участника судебных разбирательств, связанных с неисполнением им договорных обязательств перед третьими лицами. </w:t>
      </w:r>
    </w:p>
    <w:p w:rsidR="00873697" w:rsidRPr="00974274" w:rsidRDefault="00873697" w:rsidP="00974274">
      <w:pPr>
        <w:pStyle w:val="ab"/>
        <w:numPr>
          <w:ilvl w:val="1"/>
          <w:numId w:val="38"/>
        </w:numPr>
        <w:ind w:left="0" w:firstLine="0"/>
        <w:jc w:val="both"/>
        <w:rPr>
          <w:b/>
          <w:bCs/>
          <w:shd w:val="clear" w:color="auto" w:fill="FFFFFF"/>
        </w:rPr>
      </w:pPr>
      <w:r>
        <w:t xml:space="preserve">Отсутствие на дату подачи коммерческого предложения неисполненных обязательств по уплате обязательных платежей в бюджет. </w:t>
      </w:r>
    </w:p>
    <w:p w:rsidR="00974274" w:rsidRPr="00B463D0" w:rsidRDefault="006F6F30" w:rsidP="00BC6CAA">
      <w:pPr>
        <w:pStyle w:val="ab"/>
        <w:ind w:left="0" w:firstLine="540"/>
        <w:jc w:val="both"/>
        <w:rPr>
          <w:b/>
          <w:bCs/>
          <w:shd w:val="clear" w:color="auto" w:fill="FFFFFF"/>
        </w:rPr>
      </w:pPr>
      <w:r>
        <w:t>В полном объеме т</w:t>
      </w:r>
      <w:r w:rsidR="00974274">
        <w:t>ребования</w:t>
      </w:r>
      <w:r w:rsidR="00974274" w:rsidRPr="00974274">
        <w:t xml:space="preserve"> </w:t>
      </w:r>
      <w:r w:rsidR="00974274">
        <w:t>к участник</w:t>
      </w:r>
      <w:r w:rsidR="00964234">
        <w:t>ам</w:t>
      </w:r>
      <w:r w:rsidR="00974274">
        <w:t xml:space="preserve"> закупки </w:t>
      </w:r>
      <w:r w:rsidR="00964234">
        <w:t>указаны</w:t>
      </w:r>
      <w:r w:rsidR="00974274">
        <w:t xml:space="preserve"> в Приложении </w:t>
      </w:r>
      <w:r w:rsidR="00985EAD" w:rsidRPr="00964234">
        <w:t>4</w:t>
      </w:r>
      <w:r w:rsidR="00964234" w:rsidRPr="00964234">
        <w:t xml:space="preserve"> </w:t>
      </w:r>
      <w:r w:rsidR="00964234" w:rsidRPr="00964234">
        <w:rPr>
          <w:bCs/>
        </w:rPr>
        <w:t>к</w:t>
      </w:r>
      <w:r w:rsidR="00964234" w:rsidRPr="00990BA0">
        <w:rPr>
          <w:bCs/>
        </w:rPr>
        <w:t xml:space="preserve"> настоящ</w:t>
      </w:r>
      <w:r w:rsidR="00964234">
        <w:rPr>
          <w:bCs/>
        </w:rPr>
        <w:t>ему Извещению.</w:t>
      </w:r>
    </w:p>
    <w:p w:rsidR="00873697" w:rsidRDefault="00873697" w:rsidP="00873697">
      <w:pPr>
        <w:tabs>
          <w:tab w:val="left" w:pos="851"/>
          <w:tab w:val="left" w:pos="993"/>
        </w:tabs>
        <w:jc w:val="both"/>
      </w:pPr>
    </w:p>
    <w:p w:rsidR="00873697" w:rsidRDefault="00873697" w:rsidP="00C36D2A">
      <w:pPr>
        <w:pStyle w:val="ac"/>
        <w:numPr>
          <w:ilvl w:val="0"/>
          <w:numId w:val="38"/>
        </w:numPr>
        <w:tabs>
          <w:tab w:val="left" w:pos="851"/>
        </w:tabs>
        <w:spacing w:line="240" w:lineRule="auto"/>
        <w:rPr>
          <w:b/>
          <w:bCs/>
          <w:sz w:val="24"/>
          <w:shd w:val="clear" w:color="auto" w:fill="FFFFFF"/>
        </w:rPr>
      </w:pPr>
      <w:r>
        <w:rPr>
          <w:b/>
          <w:bCs/>
          <w:sz w:val="24"/>
          <w:shd w:val="clear" w:color="auto" w:fill="FFFFFF"/>
        </w:rPr>
        <w:t xml:space="preserve">Список приложений к данному извещению: </w:t>
      </w:r>
    </w:p>
    <w:p w:rsidR="00C36D2A" w:rsidRDefault="00C36D2A" w:rsidP="00C36D2A">
      <w:pPr>
        <w:pStyle w:val="ac"/>
        <w:tabs>
          <w:tab w:val="left" w:pos="851"/>
        </w:tabs>
        <w:spacing w:line="240" w:lineRule="auto"/>
        <w:ind w:firstLine="0"/>
        <w:rPr>
          <w:b/>
          <w:bCs/>
          <w:sz w:val="24"/>
          <w:shd w:val="clear" w:color="auto" w:fill="FFFFFF"/>
        </w:rPr>
      </w:pPr>
    </w:p>
    <w:p w:rsidR="00873697" w:rsidRDefault="00873697" w:rsidP="0087369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Приложение № 1:</w:t>
      </w:r>
      <w:r>
        <w:rPr>
          <w:i/>
          <w:sz w:val="24"/>
        </w:rPr>
        <w:tab/>
        <w:t xml:space="preserve">Техническое задание </w:t>
      </w:r>
      <w:r w:rsidR="00C36D2A">
        <w:rPr>
          <w:i/>
          <w:sz w:val="24"/>
        </w:rPr>
        <w:t>с приложениями</w:t>
      </w:r>
      <w:r w:rsidR="000A69CD">
        <w:rPr>
          <w:i/>
          <w:sz w:val="24"/>
        </w:rPr>
        <w:t>;</w:t>
      </w:r>
    </w:p>
    <w:p w:rsidR="00873697" w:rsidRDefault="00873697" w:rsidP="0087369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 xml:space="preserve">Приложение № 2: </w:t>
      </w:r>
      <w:r>
        <w:rPr>
          <w:i/>
          <w:sz w:val="24"/>
        </w:rPr>
        <w:tab/>
        <w:t>Проект договора</w:t>
      </w:r>
      <w:r w:rsidR="000A69CD">
        <w:rPr>
          <w:i/>
          <w:sz w:val="24"/>
        </w:rPr>
        <w:t>;</w:t>
      </w:r>
    </w:p>
    <w:p w:rsidR="00873697" w:rsidRDefault="00873697" w:rsidP="0087369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lastRenderedPageBreak/>
        <w:t>Приложение № 3:</w:t>
      </w:r>
      <w:r>
        <w:rPr>
          <w:i/>
          <w:sz w:val="24"/>
        </w:rPr>
        <w:tab/>
        <w:t>Формы</w:t>
      </w:r>
      <w:r w:rsidR="000A69CD">
        <w:rPr>
          <w:i/>
          <w:sz w:val="24"/>
        </w:rPr>
        <w:t>;</w:t>
      </w:r>
    </w:p>
    <w:p w:rsidR="00C36D2A" w:rsidRDefault="00E24F00" w:rsidP="0087369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  <w:r w:rsidRPr="00E24F00">
        <w:rPr>
          <w:i/>
          <w:sz w:val="24"/>
        </w:rPr>
        <w:t>Приложение № 4:</w:t>
      </w:r>
      <w:r w:rsidRPr="00E24F00">
        <w:rPr>
          <w:i/>
          <w:sz w:val="24"/>
        </w:rPr>
        <w:tab/>
      </w:r>
      <w:r>
        <w:rPr>
          <w:i/>
          <w:sz w:val="24"/>
        </w:rPr>
        <w:t>Требования к участникам.</w:t>
      </w:r>
    </w:p>
    <w:p w:rsidR="00E24F00" w:rsidRPr="00E24F00" w:rsidRDefault="00E24F00" w:rsidP="00873697">
      <w:pPr>
        <w:pStyle w:val="ac"/>
        <w:tabs>
          <w:tab w:val="left" w:pos="851"/>
        </w:tabs>
        <w:spacing w:line="240" w:lineRule="auto"/>
        <w:ind w:firstLine="709"/>
        <w:rPr>
          <w:i/>
          <w:sz w:val="24"/>
        </w:rPr>
      </w:pPr>
    </w:p>
    <w:p w:rsidR="00873697" w:rsidRDefault="00873697" w:rsidP="00873697">
      <w:pPr>
        <w:tabs>
          <w:tab w:val="left" w:pos="2580"/>
        </w:tabs>
        <w:ind w:firstLine="709"/>
        <w:jc w:val="both"/>
        <w:rPr>
          <w:b/>
        </w:rPr>
      </w:pPr>
      <w:r>
        <w:t xml:space="preserve"> </w:t>
      </w:r>
      <w:r>
        <w:rPr>
          <w:sz w:val="20"/>
          <w:szCs w:val="20"/>
        </w:rPr>
        <w:t>*Данный запрос не является офертой или извещением о проведении торгов на понижение, не дает никаких прав участникам и не влечет возникновения каких-либо обязательств со стороны Общества, кроме непосредственно указанных в запросе</w:t>
      </w:r>
    </w:p>
    <w:p w:rsidR="00873697" w:rsidRDefault="00873697" w:rsidP="00873697">
      <w:pPr>
        <w:jc w:val="both"/>
        <w:rPr>
          <w:b/>
        </w:rPr>
      </w:pPr>
    </w:p>
    <w:p w:rsidR="00573F08" w:rsidRDefault="00573F08" w:rsidP="00873697">
      <w:pPr>
        <w:jc w:val="both"/>
        <w:rPr>
          <w:b/>
        </w:rPr>
      </w:pPr>
    </w:p>
    <w:p w:rsidR="00E24F00" w:rsidRDefault="00E24F00" w:rsidP="00873697">
      <w:pPr>
        <w:jc w:val="both"/>
        <w:rPr>
          <w:b/>
        </w:rPr>
      </w:pPr>
    </w:p>
    <w:p w:rsidR="00E24F00" w:rsidRDefault="00E24F00" w:rsidP="00873697">
      <w:pPr>
        <w:jc w:val="both"/>
        <w:rPr>
          <w:b/>
        </w:rPr>
      </w:pPr>
    </w:p>
    <w:p w:rsidR="000A69CD" w:rsidRDefault="000A69CD" w:rsidP="00873697">
      <w:pPr>
        <w:jc w:val="both"/>
        <w:rPr>
          <w:b/>
        </w:rPr>
      </w:pPr>
    </w:p>
    <w:p w:rsidR="000A69CD" w:rsidRDefault="000A69CD" w:rsidP="00873697">
      <w:pPr>
        <w:jc w:val="both"/>
        <w:rPr>
          <w:b/>
        </w:rPr>
      </w:pPr>
    </w:p>
    <w:p w:rsidR="00873697" w:rsidRDefault="00873697" w:rsidP="00873697">
      <w:pPr>
        <w:jc w:val="both"/>
        <w:rPr>
          <w:b/>
        </w:rPr>
      </w:pPr>
      <w:r>
        <w:rPr>
          <w:b/>
        </w:rPr>
        <w:t xml:space="preserve">Заместитель </w:t>
      </w:r>
      <w:r w:rsidRPr="00ED107D">
        <w:rPr>
          <w:b/>
        </w:rPr>
        <w:t>директора по закупкам</w:t>
      </w:r>
      <w:r>
        <w:rPr>
          <w:b/>
        </w:rPr>
        <w:t xml:space="preserve"> </w:t>
      </w:r>
    </w:p>
    <w:p w:rsidR="00873697" w:rsidRDefault="00236315" w:rsidP="00873697">
      <w:pPr>
        <w:tabs>
          <w:tab w:val="left" w:pos="8222"/>
        </w:tabs>
        <w:jc w:val="both"/>
        <w:rPr>
          <w:b/>
        </w:rPr>
      </w:pPr>
      <w:r>
        <w:rPr>
          <w:b/>
        </w:rPr>
        <w:t>ОСП «Сибирьэнергомонтаж» АО «СибЭР»</w:t>
      </w:r>
      <w:r w:rsidR="00873697">
        <w:rPr>
          <w:b/>
        </w:rPr>
        <w:t xml:space="preserve"> </w:t>
      </w:r>
      <w:r w:rsidR="00873697">
        <w:rPr>
          <w:b/>
        </w:rPr>
        <w:tab/>
        <w:t xml:space="preserve">А.А. Бенедиктов </w:t>
      </w:r>
    </w:p>
    <w:p w:rsidR="00873697" w:rsidRPr="006C4D70" w:rsidRDefault="00873697" w:rsidP="00873697">
      <w:pPr>
        <w:jc w:val="both"/>
        <w:rPr>
          <w:b/>
        </w:rPr>
      </w:pPr>
    </w:p>
    <w:sectPr w:rsidR="00873697" w:rsidRPr="006C4D70" w:rsidSect="006D44E8">
      <w:headerReference w:type="default" r:id="rId10"/>
      <w:pgSz w:w="11906" w:h="16838"/>
      <w:pgMar w:top="1135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B2" w:rsidRDefault="00610BB2">
      <w:r>
        <w:separator/>
      </w:r>
    </w:p>
  </w:endnote>
  <w:endnote w:type="continuationSeparator" w:id="0">
    <w:p w:rsidR="00610BB2" w:rsidRDefault="0061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B2" w:rsidRDefault="00610BB2">
      <w:r>
        <w:separator/>
      </w:r>
    </w:p>
  </w:footnote>
  <w:footnote w:type="continuationSeparator" w:id="0">
    <w:p w:rsidR="00610BB2" w:rsidRDefault="0061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83" w:rsidRDefault="00A75383" w:rsidP="00A75383">
    <w:pPr>
      <w:tabs>
        <w:tab w:val="center" w:pos="4677"/>
        <w:tab w:val="right" w:pos="9355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B21B0"/>
    <w:multiLevelType w:val="hybridMultilevel"/>
    <w:tmpl w:val="4DD0B96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3557C90"/>
    <w:multiLevelType w:val="hybridMultilevel"/>
    <w:tmpl w:val="7E864A64"/>
    <w:lvl w:ilvl="0" w:tplc="4798161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61570B"/>
    <w:multiLevelType w:val="multilevel"/>
    <w:tmpl w:val="41BE6F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  <w:i w:val="0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E65EC2"/>
    <w:multiLevelType w:val="hybridMultilevel"/>
    <w:tmpl w:val="C876F0A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6FE4F5A"/>
    <w:multiLevelType w:val="multilevel"/>
    <w:tmpl w:val="ECCC10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8D1821"/>
    <w:multiLevelType w:val="multilevel"/>
    <w:tmpl w:val="E05A60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BFB1D71"/>
    <w:multiLevelType w:val="multilevel"/>
    <w:tmpl w:val="A6D6D2DC"/>
    <w:lvl w:ilvl="0">
      <w:start w:val="1"/>
      <w:numFmt w:val="decimal"/>
      <w:lvlText w:val="%1."/>
      <w:lvlJc w:val="left"/>
      <w:pPr>
        <w:ind w:left="1277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1349" w:hanging="432"/>
      </w:pPr>
      <w:rPr>
        <w:b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3973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2645" w:hanging="648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3149" w:hanging="792"/>
      </w:pPr>
    </w:lvl>
    <w:lvl w:ilvl="5">
      <w:start w:val="1"/>
      <w:numFmt w:val="decimal"/>
      <w:lvlText w:val="%1.%2.%3.%4.%5.%6."/>
      <w:lvlJc w:val="left"/>
      <w:pPr>
        <w:ind w:left="3653" w:hanging="936"/>
      </w:pPr>
    </w:lvl>
    <w:lvl w:ilvl="6">
      <w:start w:val="1"/>
      <w:numFmt w:val="decimal"/>
      <w:lvlText w:val="%1.%2.%3.%4.%5.%6.%7."/>
      <w:lvlJc w:val="left"/>
      <w:pPr>
        <w:ind w:left="4157" w:hanging="1080"/>
      </w:pPr>
    </w:lvl>
    <w:lvl w:ilvl="7">
      <w:start w:val="1"/>
      <w:numFmt w:val="decimal"/>
      <w:lvlText w:val="%1.%2.%3.%4.%5.%6.%7.%8."/>
      <w:lvlJc w:val="left"/>
      <w:pPr>
        <w:ind w:left="4661" w:hanging="1224"/>
      </w:pPr>
    </w:lvl>
    <w:lvl w:ilvl="8">
      <w:start w:val="1"/>
      <w:numFmt w:val="decimal"/>
      <w:lvlText w:val="%1.%2.%3.%4.%5.%6.%7.%8.%9."/>
      <w:lvlJc w:val="left"/>
      <w:pPr>
        <w:ind w:left="5237" w:hanging="1440"/>
      </w:pPr>
    </w:lvl>
  </w:abstractNum>
  <w:abstractNum w:abstractNumId="10" w15:restartNumberingAfterBreak="0">
    <w:nsid w:val="1E694B79"/>
    <w:multiLevelType w:val="hybridMultilevel"/>
    <w:tmpl w:val="55C6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19E5"/>
    <w:multiLevelType w:val="hybridMultilevel"/>
    <w:tmpl w:val="1D941DF8"/>
    <w:lvl w:ilvl="0" w:tplc="421487D2">
      <w:start w:val="1"/>
      <w:numFmt w:val="decimal"/>
      <w:suff w:val="space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BC66AF"/>
    <w:multiLevelType w:val="hybridMultilevel"/>
    <w:tmpl w:val="4C7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380ECA">
      <w:start w:val="1"/>
      <w:numFmt w:val="decimal"/>
      <w:lvlText w:val="3.1.2.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7254"/>
    <w:multiLevelType w:val="multilevel"/>
    <w:tmpl w:val="CB480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14" w15:restartNumberingAfterBreak="0">
    <w:nsid w:val="2BFC2889"/>
    <w:multiLevelType w:val="hybridMultilevel"/>
    <w:tmpl w:val="B63A4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945D11"/>
    <w:multiLevelType w:val="multilevel"/>
    <w:tmpl w:val="608086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196A1F"/>
    <w:multiLevelType w:val="multilevel"/>
    <w:tmpl w:val="D4881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C91877"/>
    <w:multiLevelType w:val="hybridMultilevel"/>
    <w:tmpl w:val="48ECE876"/>
    <w:lvl w:ilvl="0" w:tplc="E688A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7E34DD"/>
    <w:multiLevelType w:val="multilevel"/>
    <w:tmpl w:val="65B2E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0" w15:restartNumberingAfterBreak="0">
    <w:nsid w:val="3F7249F8"/>
    <w:multiLevelType w:val="multilevel"/>
    <w:tmpl w:val="7CC2B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80782F"/>
    <w:multiLevelType w:val="hybridMultilevel"/>
    <w:tmpl w:val="0848F3A0"/>
    <w:lvl w:ilvl="0" w:tplc="257E9D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54C42DD"/>
    <w:multiLevelType w:val="hybridMultilevel"/>
    <w:tmpl w:val="BD781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A407AA"/>
    <w:multiLevelType w:val="hybridMultilevel"/>
    <w:tmpl w:val="DA1E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70DCC"/>
    <w:multiLevelType w:val="hybridMultilevel"/>
    <w:tmpl w:val="FC2247FC"/>
    <w:lvl w:ilvl="0" w:tplc="85DA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CB5EE8"/>
    <w:multiLevelType w:val="multilevel"/>
    <w:tmpl w:val="F542A2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04" w:hanging="432"/>
      </w:pPr>
      <w:rPr>
        <w:b w:val="0"/>
        <w:lang w:val="x-none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806A9"/>
    <w:multiLevelType w:val="hybridMultilevel"/>
    <w:tmpl w:val="1D20A902"/>
    <w:lvl w:ilvl="0" w:tplc="48044A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37867"/>
    <w:multiLevelType w:val="multilevel"/>
    <w:tmpl w:val="7C62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2A44EC"/>
    <w:multiLevelType w:val="hybridMultilevel"/>
    <w:tmpl w:val="91946984"/>
    <w:lvl w:ilvl="0" w:tplc="12C0BBD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0860FD"/>
    <w:multiLevelType w:val="hybridMultilevel"/>
    <w:tmpl w:val="7C902282"/>
    <w:lvl w:ilvl="0" w:tplc="F782E63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1" w15:restartNumberingAfterBreak="0">
    <w:nsid w:val="67DD5432"/>
    <w:multiLevelType w:val="multilevel"/>
    <w:tmpl w:val="5232B0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6BEF7C62"/>
    <w:multiLevelType w:val="multilevel"/>
    <w:tmpl w:val="C7966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B36DFB"/>
    <w:multiLevelType w:val="multilevel"/>
    <w:tmpl w:val="0420A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70D329D2"/>
    <w:multiLevelType w:val="multilevel"/>
    <w:tmpl w:val="1994C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713962C0"/>
    <w:multiLevelType w:val="hybridMultilevel"/>
    <w:tmpl w:val="6DF005C8"/>
    <w:lvl w:ilvl="0" w:tplc="8E561B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94A6492"/>
    <w:multiLevelType w:val="hybridMultilevel"/>
    <w:tmpl w:val="A5843668"/>
    <w:lvl w:ilvl="0" w:tplc="A066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24"/>
  </w:num>
  <w:num w:numId="5">
    <w:abstractNumId w:val="30"/>
  </w:num>
  <w:num w:numId="6">
    <w:abstractNumId w:val="3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23"/>
  </w:num>
  <w:num w:numId="11">
    <w:abstractNumId w:val="15"/>
  </w:num>
  <w:num w:numId="12">
    <w:abstractNumId w:val="4"/>
  </w:num>
  <w:num w:numId="13">
    <w:abstractNumId w:val="3"/>
  </w:num>
  <w:num w:numId="14">
    <w:abstractNumId w:val="28"/>
  </w:num>
  <w:num w:numId="15">
    <w:abstractNumId w:val="0"/>
  </w:num>
  <w:num w:numId="16">
    <w:abstractNumId w:val="34"/>
  </w:num>
  <w:num w:numId="17">
    <w:abstractNumId w:val="27"/>
  </w:num>
  <w:num w:numId="18">
    <w:abstractNumId w:val="11"/>
  </w:num>
  <w:num w:numId="19">
    <w:abstractNumId w:val="33"/>
  </w:num>
  <w:num w:numId="20">
    <w:abstractNumId w:val="22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</w:num>
  <w:num w:numId="25">
    <w:abstractNumId w:val="9"/>
  </w:num>
  <w:num w:numId="26">
    <w:abstractNumId w:val="10"/>
  </w:num>
  <w:num w:numId="27">
    <w:abstractNumId w:val="12"/>
  </w:num>
  <w:num w:numId="28">
    <w:abstractNumId w:val="25"/>
  </w:num>
  <w:num w:numId="29">
    <w:abstractNumId w:val="17"/>
  </w:num>
  <w:num w:numId="30">
    <w:abstractNumId w:val="29"/>
  </w:num>
  <w:num w:numId="31">
    <w:abstractNumId w:val="20"/>
  </w:num>
  <w:num w:numId="32">
    <w:abstractNumId w:val="32"/>
  </w:num>
  <w:num w:numId="33">
    <w:abstractNumId w:val="13"/>
  </w:num>
  <w:num w:numId="34">
    <w:abstractNumId w:val="5"/>
  </w:num>
  <w:num w:numId="35">
    <w:abstractNumId w:val="7"/>
  </w:num>
  <w:num w:numId="36">
    <w:abstractNumId w:val="16"/>
  </w:num>
  <w:num w:numId="37">
    <w:abstractNumId w:val="8"/>
  </w:num>
  <w:num w:numId="38">
    <w:abstractNumId w:val="3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F2"/>
    <w:rsid w:val="00002F05"/>
    <w:rsid w:val="00010757"/>
    <w:rsid w:val="000117ED"/>
    <w:rsid w:val="00021A46"/>
    <w:rsid w:val="00025929"/>
    <w:rsid w:val="000354C7"/>
    <w:rsid w:val="00037B21"/>
    <w:rsid w:val="0004358A"/>
    <w:rsid w:val="00047964"/>
    <w:rsid w:val="00055BD8"/>
    <w:rsid w:val="00063887"/>
    <w:rsid w:val="000642E6"/>
    <w:rsid w:val="000678A4"/>
    <w:rsid w:val="00071072"/>
    <w:rsid w:val="000726C6"/>
    <w:rsid w:val="00076906"/>
    <w:rsid w:val="000778F3"/>
    <w:rsid w:val="00081A48"/>
    <w:rsid w:val="000868A6"/>
    <w:rsid w:val="000976C2"/>
    <w:rsid w:val="000A0A8D"/>
    <w:rsid w:val="000A69CD"/>
    <w:rsid w:val="000B5B70"/>
    <w:rsid w:val="000C133B"/>
    <w:rsid w:val="000C25EA"/>
    <w:rsid w:val="000D4365"/>
    <w:rsid w:val="000D6D17"/>
    <w:rsid w:val="000D6F0B"/>
    <w:rsid w:val="000D7C8E"/>
    <w:rsid w:val="000F0340"/>
    <w:rsid w:val="000F1C78"/>
    <w:rsid w:val="000F6A78"/>
    <w:rsid w:val="000F6C00"/>
    <w:rsid w:val="001064B7"/>
    <w:rsid w:val="00111F49"/>
    <w:rsid w:val="00113E95"/>
    <w:rsid w:val="00114821"/>
    <w:rsid w:val="00116502"/>
    <w:rsid w:val="001218D8"/>
    <w:rsid w:val="0012219A"/>
    <w:rsid w:val="001225EF"/>
    <w:rsid w:val="001262FA"/>
    <w:rsid w:val="00155BCF"/>
    <w:rsid w:val="001634CA"/>
    <w:rsid w:val="001651A2"/>
    <w:rsid w:val="00166CEB"/>
    <w:rsid w:val="00166FF3"/>
    <w:rsid w:val="0017591B"/>
    <w:rsid w:val="00176644"/>
    <w:rsid w:val="00180F1C"/>
    <w:rsid w:val="00196697"/>
    <w:rsid w:val="001A1073"/>
    <w:rsid w:val="001A4A03"/>
    <w:rsid w:val="001A57F8"/>
    <w:rsid w:val="001B4A64"/>
    <w:rsid w:val="001B7B45"/>
    <w:rsid w:val="001B7F97"/>
    <w:rsid w:val="001C19BD"/>
    <w:rsid w:val="001D0C53"/>
    <w:rsid w:val="001D1ACB"/>
    <w:rsid w:val="001E083D"/>
    <w:rsid w:val="001E5F9A"/>
    <w:rsid w:val="001F079F"/>
    <w:rsid w:val="001F69DB"/>
    <w:rsid w:val="00204ED5"/>
    <w:rsid w:val="00207DA8"/>
    <w:rsid w:val="0021268E"/>
    <w:rsid w:val="002145E3"/>
    <w:rsid w:val="00221683"/>
    <w:rsid w:val="00225AC5"/>
    <w:rsid w:val="00230085"/>
    <w:rsid w:val="00236315"/>
    <w:rsid w:val="00236355"/>
    <w:rsid w:val="00240547"/>
    <w:rsid w:val="00240CDD"/>
    <w:rsid w:val="002464A5"/>
    <w:rsid w:val="0025166B"/>
    <w:rsid w:val="00251C04"/>
    <w:rsid w:val="0025296A"/>
    <w:rsid w:val="00253546"/>
    <w:rsid w:val="00253AA5"/>
    <w:rsid w:val="002551B1"/>
    <w:rsid w:val="0025539F"/>
    <w:rsid w:val="00260ABE"/>
    <w:rsid w:val="00266AF2"/>
    <w:rsid w:val="00277FCA"/>
    <w:rsid w:val="00281544"/>
    <w:rsid w:val="002819EC"/>
    <w:rsid w:val="00282228"/>
    <w:rsid w:val="00283588"/>
    <w:rsid w:val="00286EF8"/>
    <w:rsid w:val="002A027C"/>
    <w:rsid w:val="002A25CC"/>
    <w:rsid w:val="002A2D03"/>
    <w:rsid w:val="002A6B15"/>
    <w:rsid w:val="002A6CE5"/>
    <w:rsid w:val="002B058B"/>
    <w:rsid w:val="002B40B2"/>
    <w:rsid w:val="002B577B"/>
    <w:rsid w:val="002C1337"/>
    <w:rsid w:val="002C43A6"/>
    <w:rsid w:val="002C5F64"/>
    <w:rsid w:val="002D2F10"/>
    <w:rsid w:val="002D4532"/>
    <w:rsid w:val="002D6DAC"/>
    <w:rsid w:val="002E1127"/>
    <w:rsid w:val="002E6C05"/>
    <w:rsid w:val="002E7EA3"/>
    <w:rsid w:val="002F7EC6"/>
    <w:rsid w:val="00304417"/>
    <w:rsid w:val="003077AF"/>
    <w:rsid w:val="00322F12"/>
    <w:rsid w:val="00326D9F"/>
    <w:rsid w:val="00331988"/>
    <w:rsid w:val="003439C0"/>
    <w:rsid w:val="003453D4"/>
    <w:rsid w:val="00347C82"/>
    <w:rsid w:val="00350BF7"/>
    <w:rsid w:val="0035197A"/>
    <w:rsid w:val="00355EA7"/>
    <w:rsid w:val="0036695D"/>
    <w:rsid w:val="00376868"/>
    <w:rsid w:val="00380BA4"/>
    <w:rsid w:val="00383071"/>
    <w:rsid w:val="0038501C"/>
    <w:rsid w:val="0038633D"/>
    <w:rsid w:val="00387916"/>
    <w:rsid w:val="00387DC5"/>
    <w:rsid w:val="0039202F"/>
    <w:rsid w:val="00392730"/>
    <w:rsid w:val="00396AF9"/>
    <w:rsid w:val="00397CD2"/>
    <w:rsid w:val="003B4789"/>
    <w:rsid w:val="003B63F3"/>
    <w:rsid w:val="003B6704"/>
    <w:rsid w:val="003C0961"/>
    <w:rsid w:val="003D0DA3"/>
    <w:rsid w:val="003D5508"/>
    <w:rsid w:val="003E526D"/>
    <w:rsid w:val="003E5565"/>
    <w:rsid w:val="003F17D3"/>
    <w:rsid w:val="003F6070"/>
    <w:rsid w:val="003F6D2A"/>
    <w:rsid w:val="00405F24"/>
    <w:rsid w:val="00412F06"/>
    <w:rsid w:val="00414469"/>
    <w:rsid w:val="00415D07"/>
    <w:rsid w:val="0042065A"/>
    <w:rsid w:val="00432C57"/>
    <w:rsid w:val="0043531D"/>
    <w:rsid w:val="00440C09"/>
    <w:rsid w:val="0044297C"/>
    <w:rsid w:val="004524CA"/>
    <w:rsid w:val="00454165"/>
    <w:rsid w:val="004554EF"/>
    <w:rsid w:val="00455D02"/>
    <w:rsid w:val="004564DE"/>
    <w:rsid w:val="00464F39"/>
    <w:rsid w:val="00465149"/>
    <w:rsid w:val="0046705E"/>
    <w:rsid w:val="004703CF"/>
    <w:rsid w:val="00472222"/>
    <w:rsid w:val="00475CB0"/>
    <w:rsid w:val="00477E11"/>
    <w:rsid w:val="00481B94"/>
    <w:rsid w:val="00486F04"/>
    <w:rsid w:val="00487F9B"/>
    <w:rsid w:val="00487FCB"/>
    <w:rsid w:val="0049730B"/>
    <w:rsid w:val="004A1421"/>
    <w:rsid w:val="004A5518"/>
    <w:rsid w:val="004A7A4E"/>
    <w:rsid w:val="004B35F7"/>
    <w:rsid w:val="004B5AA0"/>
    <w:rsid w:val="004C0F25"/>
    <w:rsid w:val="004D6853"/>
    <w:rsid w:val="004D7D20"/>
    <w:rsid w:val="004E009A"/>
    <w:rsid w:val="004E2003"/>
    <w:rsid w:val="004F2C7E"/>
    <w:rsid w:val="005040EE"/>
    <w:rsid w:val="005070FC"/>
    <w:rsid w:val="0051096E"/>
    <w:rsid w:val="00511537"/>
    <w:rsid w:val="00513D03"/>
    <w:rsid w:val="005144F5"/>
    <w:rsid w:val="0051458E"/>
    <w:rsid w:val="00515EE7"/>
    <w:rsid w:val="005164AA"/>
    <w:rsid w:val="005165C9"/>
    <w:rsid w:val="005170A8"/>
    <w:rsid w:val="00517D06"/>
    <w:rsid w:val="00521593"/>
    <w:rsid w:val="005242A7"/>
    <w:rsid w:val="005305EA"/>
    <w:rsid w:val="00531C6E"/>
    <w:rsid w:val="00531CAA"/>
    <w:rsid w:val="00534AF2"/>
    <w:rsid w:val="00537956"/>
    <w:rsid w:val="005436FB"/>
    <w:rsid w:val="005473CF"/>
    <w:rsid w:val="00547917"/>
    <w:rsid w:val="00552144"/>
    <w:rsid w:val="005664BF"/>
    <w:rsid w:val="00566E49"/>
    <w:rsid w:val="00567EBC"/>
    <w:rsid w:val="0057085C"/>
    <w:rsid w:val="0057119F"/>
    <w:rsid w:val="00571C5B"/>
    <w:rsid w:val="00571E0E"/>
    <w:rsid w:val="005723C3"/>
    <w:rsid w:val="00573A28"/>
    <w:rsid w:val="00573F08"/>
    <w:rsid w:val="005821B9"/>
    <w:rsid w:val="0059106D"/>
    <w:rsid w:val="005948EB"/>
    <w:rsid w:val="00596E63"/>
    <w:rsid w:val="00596E80"/>
    <w:rsid w:val="0059735A"/>
    <w:rsid w:val="005A4FB3"/>
    <w:rsid w:val="005A5582"/>
    <w:rsid w:val="005A73D1"/>
    <w:rsid w:val="005A7ADA"/>
    <w:rsid w:val="005B1AB1"/>
    <w:rsid w:val="005B4E35"/>
    <w:rsid w:val="005B728F"/>
    <w:rsid w:val="005C000F"/>
    <w:rsid w:val="005C4DFF"/>
    <w:rsid w:val="005C4E6D"/>
    <w:rsid w:val="005C594F"/>
    <w:rsid w:val="005C701A"/>
    <w:rsid w:val="005C7BF8"/>
    <w:rsid w:val="005D1DDC"/>
    <w:rsid w:val="005D298A"/>
    <w:rsid w:val="005D2A7F"/>
    <w:rsid w:val="005E0598"/>
    <w:rsid w:val="00600F13"/>
    <w:rsid w:val="00602C7A"/>
    <w:rsid w:val="00610BB2"/>
    <w:rsid w:val="006117EA"/>
    <w:rsid w:val="00623665"/>
    <w:rsid w:val="00630629"/>
    <w:rsid w:val="00630FEB"/>
    <w:rsid w:val="00636F90"/>
    <w:rsid w:val="00637ECD"/>
    <w:rsid w:val="006411FE"/>
    <w:rsid w:val="00641E25"/>
    <w:rsid w:val="00652821"/>
    <w:rsid w:val="006660E2"/>
    <w:rsid w:val="00667105"/>
    <w:rsid w:val="00674662"/>
    <w:rsid w:val="00686836"/>
    <w:rsid w:val="00686C57"/>
    <w:rsid w:val="00687121"/>
    <w:rsid w:val="006872EC"/>
    <w:rsid w:val="00690E94"/>
    <w:rsid w:val="00691928"/>
    <w:rsid w:val="0069617E"/>
    <w:rsid w:val="006A6033"/>
    <w:rsid w:val="006B032E"/>
    <w:rsid w:val="006B1AE6"/>
    <w:rsid w:val="006B4221"/>
    <w:rsid w:val="006C3A4A"/>
    <w:rsid w:val="006C4D70"/>
    <w:rsid w:val="006C5F60"/>
    <w:rsid w:val="006C60A2"/>
    <w:rsid w:val="006C69A4"/>
    <w:rsid w:val="006C7529"/>
    <w:rsid w:val="006C7F55"/>
    <w:rsid w:val="006D354F"/>
    <w:rsid w:val="006D44E8"/>
    <w:rsid w:val="006D66C3"/>
    <w:rsid w:val="006D786A"/>
    <w:rsid w:val="006E269E"/>
    <w:rsid w:val="006E2FBB"/>
    <w:rsid w:val="006E3C8D"/>
    <w:rsid w:val="006F01AB"/>
    <w:rsid w:val="006F5977"/>
    <w:rsid w:val="006F6F30"/>
    <w:rsid w:val="006F7DFA"/>
    <w:rsid w:val="0070039F"/>
    <w:rsid w:val="007041A9"/>
    <w:rsid w:val="007043AF"/>
    <w:rsid w:val="00712516"/>
    <w:rsid w:val="00713772"/>
    <w:rsid w:val="00713DDF"/>
    <w:rsid w:val="00714618"/>
    <w:rsid w:val="0071608C"/>
    <w:rsid w:val="0072068F"/>
    <w:rsid w:val="007379AE"/>
    <w:rsid w:val="00741131"/>
    <w:rsid w:val="00744F9B"/>
    <w:rsid w:val="00752E4B"/>
    <w:rsid w:val="007542BE"/>
    <w:rsid w:val="007562FF"/>
    <w:rsid w:val="00757532"/>
    <w:rsid w:val="00761CC4"/>
    <w:rsid w:val="00770E20"/>
    <w:rsid w:val="00772F65"/>
    <w:rsid w:val="007755C0"/>
    <w:rsid w:val="007769A8"/>
    <w:rsid w:val="007772C3"/>
    <w:rsid w:val="00777B46"/>
    <w:rsid w:val="00782E08"/>
    <w:rsid w:val="007905C0"/>
    <w:rsid w:val="0079178F"/>
    <w:rsid w:val="00792709"/>
    <w:rsid w:val="007930EC"/>
    <w:rsid w:val="007A3CB4"/>
    <w:rsid w:val="007A79C9"/>
    <w:rsid w:val="007B1218"/>
    <w:rsid w:val="007B3688"/>
    <w:rsid w:val="007B7257"/>
    <w:rsid w:val="007D7865"/>
    <w:rsid w:val="007E280D"/>
    <w:rsid w:val="007E40C6"/>
    <w:rsid w:val="007F0765"/>
    <w:rsid w:val="007F2BC7"/>
    <w:rsid w:val="007F3EE5"/>
    <w:rsid w:val="007F70C3"/>
    <w:rsid w:val="007F7CCA"/>
    <w:rsid w:val="008011E2"/>
    <w:rsid w:val="0080424E"/>
    <w:rsid w:val="00804F19"/>
    <w:rsid w:val="00806013"/>
    <w:rsid w:val="00810B03"/>
    <w:rsid w:val="00810DEF"/>
    <w:rsid w:val="00813CA5"/>
    <w:rsid w:val="0081557D"/>
    <w:rsid w:val="00821C99"/>
    <w:rsid w:val="0082267E"/>
    <w:rsid w:val="00830304"/>
    <w:rsid w:val="00830DE8"/>
    <w:rsid w:val="008323F3"/>
    <w:rsid w:val="00844080"/>
    <w:rsid w:val="00845590"/>
    <w:rsid w:val="00845CF8"/>
    <w:rsid w:val="00846257"/>
    <w:rsid w:val="00850E1B"/>
    <w:rsid w:val="00852228"/>
    <w:rsid w:val="008556EB"/>
    <w:rsid w:val="00856C69"/>
    <w:rsid w:val="00860EAE"/>
    <w:rsid w:val="00861DC0"/>
    <w:rsid w:val="0086204F"/>
    <w:rsid w:val="0086651E"/>
    <w:rsid w:val="00873697"/>
    <w:rsid w:val="00874B50"/>
    <w:rsid w:val="00881783"/>
    <w:rsid w:val="008817A4"/>
    <w:rsid w:val="00884B43"/>
    <w:rsid w:val="008879BD"/>
    <w:rsid w:val="00890634"/>
    <w:rsid w:val="008A5974"/>
    <w:rsid w:val="008B1A53"/>
    <w:rsid w:val="008C2E78"/>
    <w:rsid w:val="008C7B55"/>
    <w:rsid w:val="008E59A6"/>
    <w:rsid w:val="008E6250"/>
    <w:rsid w:val="008F23AD"/>
    <w:rsid w:val="008F3407"/>
    <w:rsid w:val="008F4519"/>
    <w:rsid w:val="00901CA9"/>
    <w:rsid w:val="00902C54"/>
    <w:rsid w:val="009152C5"/>
    <w:rsid w:val="009208DD"/>
    <w:rsid w:val="0093091F"/>
    <w:rsid w:val="00930CAC"/>
    <w:rsid w:val="00934509"/>
    <w:rsid w:val="009425E9"/>
    <w:rsid w:val="00950DCC"/>
    <w:rsid w:val="00960E96"/>
    <w:rsid w:val="00964234"/>
    <w:rsid w:val="0097357F"/>
    <w:rsid w:val="00974274"/>
    <w:rsid w:val="0097596B"/>
    <w:rsid w:val="00976787"/>
    <w:rsid w:val="0098099E"/>
    <w:rsid w:val="00981A4B"/>
    <w:rsid w:val="00985EAD"/>
    <w:rsid w:val="00987733"/>
    <w:rsid w:val="00990BA0"/>
    <w:rsid w:val="009933B0"/>
    <w:rsid w:val="009A28C3"/>
    <w:rsid w:val="009A4F69"/>
    <w:rsid w:val="009A7449"/>
    <w:rsid w:val="009C249F"/>
    <w:rsid w:val="009C3006"/>
    <w:rsid w:val="009C5EDD"/>
    <w:rsid w:val="009D0DFE"/>
    <w:rsid w:val="009D199F"/>
    <w:rsid w:val="009D36D9"/>
    <w:rsid w:val="009D5136"/>
    <w:rsid w:val="009E038E"/>
    <w:rsid w:val="009E37EE"/>
    <w:rsid w:val="009E3F8E"/>
    <w:rsid w:val="009E56DF"/>
    <w:rsid w:val="009E7DC8"/>
    <w:rsid w:val="009F2C00"/>
    <w:rsid w:val="009F7F35"/>
    <w:rsid w:val="00A002A9"/>
    <w:rsid w:val="00A05AED"/>
    <w:rsid w:val="00A14D2D"/>
    <w:rsid w:val="00A306A9"/>
    <w:rsid w:val="00A35EBE"/>
    <w:rsid w:val="00A411A9"/>
    <w:rsid w:val="00A4185C"/>
    <w:rsid w:val="00A4212E"/>
    <w:rsid w:val="00A457D1"/>
    <w:rsid w:val="00A60530"/>
    <w:rsid w:val="00A75383"/>
    <w:rsid w:val="00A75DDB"/>
    <w:rsid w:val="00A77693"/>
    <w:rsid w:val="00A81050"/>
    <w:rsid w:val="00A817F6"/>
    <w:rsid w:val="00A830CA"/>
    <w:rsid w:val="00A83B7F"/>
    <w:rsid w:val="00A8535A"/>
    <w:rsid w:val="00A9025C"/>
    <w:rsid w:val="00A92454"/>
    <w:rsid w:val="00AA2238"/>
    <w:rsid w:val="00AA433F"/>
    <w:rsid w:val="00AA462C"/>
    <w:rsid w:val="00AA68B6"/>
    <w:rsid w:val="00AA7486"/>
    <w:rsid w:val="00AB5ECF"/>
    <w:rsid w:val="00AB61F7"/>
    <w:rsid w:val="00AC064C"/>
    <w:rsid w:val="00AC0A24"/>
    <w:rsid w:val="00AC0D57"/>
    <w:rsid w:val="00AC2F76"/>
    <w:rsid w:val="00AC34FD"/>
    <w:rsid w:val="00AD1A6B"/>
    <w:rsid w:val="00AD1C43"/>
    <w:rsid w:val="00AD3BD0"/>
    <w:rsid w:val="00AD68D7"/>
    <w:rsid w:val="00AE0847"/>
    <w:rsid w:val="00AE312E"/>
    <w:rsid w:val="00AE33AA"/>
    <w:rsid w:val="00AF32C2"/>
    <w:rsid w:val="00AF44FD"/>
    <w:rsid w:val="00AF6B7E"/>
    <w:rsid w:val="00B03AE9"/>
    <w:rsid w:val="00B076F8"/>
    <w:rsid w:val="00B20BDA"/>
    <w:rsid w:val="00B21A36"/>
    <w:rsid w:val="00B22FCC"/>
    <w:rsid w:val="00B25693"/>
    <w:rsid w:val="00B36492"/>
    <w:rsid w:val="00B37C89"/>
    <w:rsid w:val="00B43AEE"/>
    <w:rsid w:val="00B44923"/>
    <w:rsid w:val="00B463D0"/>
    <w:rsid w:val="00B51617"/>
    <w:rsid w:val="00B52A63"/>
    <w:rsid w:val="00B52F64"/>
    <w:rsid w:val="00B606E0"/>
    <w:rsid w:val="00B64B57"/>
    <w:rsid w:val="00B72E82"/>
    <w:rsid w:val="00B73874"/>
    <w:rsid w:val="00B74BBD"/>
    <w:rsid w:val="00B75FF7"/>
    <w:rsid w:val="00B87860"/>
    <w:rsid w:val="00B94E3E"/>
    <w:rsid w:val="00B95193"/>
    <w:rsid w:val="00B95587"/>
    <w:rsid w:val="00BA4D8B"/>
    <w:rsid w:val="00BA6244"/>
    <w:rsid w:val="00BB40A8"/>
    <w:rsid w:val="00BC43E0"/>
    <w:rsid w:val="00BC4D4E"/>
    <w:rsid w:val="00BC6CAA"/>
    <w:rsid w:val="00BD22C3"/>
    <w:rsid w:val="00BD4B22"/>
    <w:rsid w:val="00BE04B7"/>
    <w:rsid w:val="00BE09DD"/>
    <w:rsid w:val="00BE2147"/>
    <w:rsid w:val="00BE2FF8"/>
    <w:rsid w:val="00BE4794"/>
    <w:rsid w:val="00BF0A49"/>
    <w:rsid w:val="00BF364D"/>
    <w:rsid w:val="00BF3D80"/>
    <w:rsid w:val="00BF4F9D"/>
    <w:rsid w:val="00C02AF4"/>
    <w:rsid w:val="00C1084D"/>
    <w:rsid w:val="00C204E4"/>
    <w:rsid w:val="00C228A4"/>
    <w:rsid w:val="00C336D7"/>
    <w:rsid w:val="00C35783"/>
    <w:rsid w:val="00C36D2A"/>
    <w:rsid w:val="00C41FD5"/>
    <w:rsid w:val="00C53ABA"/>
    <w:rsid w:val="00C62F17"/>
    <w:rsid w:val="00C661AA"/>
    <w:rsid w:val="00C71BE2"/>
    <w:rsid w:val="00C86A41"/>
    <w:rsid w:val="00C97606"/>
    <w:rsid w:val="00CB48D9"/>
    <w:rsid w:val="00CC51BC"/>
    <w:rsid w:val="00CD0963"/>
    <w:rsid w:val="00CE299F"/>
    <w:rsid w:val="00CE5D99"/>
    <w:rsid w:val="00CF31D9"/>
    <w:rsid w:val="00CF49FF"/>
    <w:rsid w:val="00CF640F"/>
    <w:rsid w:val="00D0376F"/>
    <w:rsid w:val="00D125B9"/>
    <w:rsid w:val="00D13178"/>
    <w:rsid w:val="00D13A54"/>
    <w:rsid w:val="00D20546"/>
    <w:rsid w:val="00D25474"/>
    <w:rsid w:val="00D32996"/>
    <w:rsid w:val="00D33BE4"/>
    <w:rsid w:val="00D344D0"/>
    <w:rsid w:val="00D42E96"/>
    <w:rsid w:val="00D44293"/>
    <w:rsid w:val="00D46E3C"/>
    <w:rsid w:val="00D52EFB"/>
    <w:rsid w:val="00D610AB"/>
    <w:rsid w:val="00D646D5"/>
    <w:rsid w:val="00D65F25"/>
    <w:rsid w:val="00D73B80"/>
    <w:rsid w:val="00D76280"/>
    <w:rsid w:val="00D7709F"/>
    <w:rsid w:val="00D828CC"/>
    <w:rsid w:val="00D84289"/>
    <w:rsid w:val="00D943A3"/>
    <w:rsid w:val="00DA184B"/>
    <w:rsid w:val="00DA52AA"/>
    <w:rsid w:val="00DA7B13"/>
    <w:rsid w:val="00DB668E"/>
    <w:rsid w:val="00DC1F83"/>
    <w:rsid w:val="00DC6E21"/>
    <w:rsid w:val="00DD5435"/>
    <w:rsid w:val="00DD6472"/>
    <w:rsid w:val="00DE1868"/>
    <w:rsid w:val="00DE2EC0"/>
    <w:rsid w:val="00DE3CF9"/>
    <w:rsid w:val="00DE4E29"/>
    <w:rsid w:val="00DF6945"/>
    <w:rsid w:val="00DF6D4C"/>
    <w:rsid w:val="00E002D5"/>
    <w:rsid w:val="00E03A51"/>
    <w:rsid w:val="00E17815"/>
    <w:rsid w:val="00E23F92"/>
    <w:rsid w:val="00E24A12"/>
    <w:rsid w:val="00E24F00"/>
    <w:rsid w:val="00E259D4"/>
    <w:rsid w:val="00E25FF2"/>
    <w:rsid w:val="00E32DFC"/>
    <w:rsid w:val="00E42E13"/>
    <w:rsid w:val="00E43BB2"/>
    <w:rsid w:val="00E462A1"/>
    <w:rsid w:val="00E47C7F"/>
    <w:rsid w:val="00E53DAA"/>
    <w:rsid w:val="00E53F56"/>
    <w:rsid w:val="00E54D20"/>
    <w:rsid w:val="00E55396"/>
    <w:rsid w:val="00E55F3D"/>
    <w:rsid w:val="00E60AD1"/>
    <w:rsid w:val="00E649EE"/>
    <w:rsid w:val="00E70FF3"/>
    <w:rsid w:val="00E73369"/>
    <w:rsid w:val="00E73589"/>
    <w:rsid w:val="00E740EA"/>
    <w:rsid w:val="00E7529E"/>
    <w:rsid w:val="00E80722"/>
    <w:rsid w:val="00E80B49"/>
    <w:rsid w:val="00E80EC0"/>
    <w:rsid w:val="00E818AD"/>
    <w:rsid w:val="00E85C09"/>
    <w:rsid w:val="00E934CE"/>
    <w:rsid w:val="00EA255A"/>
    <w:rsid w:val="00EA306F"/>
    <w:rsid w:val="00EA3D34"/>
    <w:rsid w:val="00EA6EC6"/>
    <w:rsid w:val="00EA7097"/>
    <w:rsid w:val="00EC5E57"/>
    <w:rsid w:val="00EE3CE8"/>
    <w:rsid w:val="00EF2F18"/>
    <w:rsid w:val="00EF34E6"/>
    <w:rsid w:val="00EF3F8B"/>
    <w:rsid w:val="00EF47B1"/>
    <w:rsid w:val="00EF5EA8"/>
    <w:rsid w:val="00F020EA"/>
    <w:rsid w:val="00F074EF"/>
    <w:rsid w:val="00F07BE3"/>
    <w:rsid w:val="00F07CE4"/>
    <w:rsid w:val="00F131AB"/>
    <w:rsid w:val="00F22C4D"/>
    <w:rsid w:val="00F279C3"/>
    <w:rsid w:val="00F34CA5"/>
    <w:rsid w:val="00F372C3"/>
    <w:rsid w:val="00F45049"/>
    <w:rsid w:val="00F4533F"/>
    <w:rsid w:val="00F46D34"/>
    <w:rsid w:val="00F50F34"/>
    <w:rsid w:val="00F52B86"/>
    <w:rsid w:val="00F549C1"/>
    <w:rsid w:val="00F54A2F"/>
    <w:rsid w:val="00F63B92"/>
    <w:rsid w:val="00F73105"/>
    <w:rsid w:val="00F743C0"/>
    <w:rsid w:val="00F828BD"/>
    <w:rsid w:val="00F927AB"/>
    <w:rsid w:val="00F95A7C"/>
    <w:rsid w:val="00FA17C1"/>
    <w:rsid w:val="00FA1C01"/>
    <w:rsid w:val="00FA212E"/>
    <w:rsid w:val="00FA33A4"/>
    <w:rsid w:val="00FB160F"/>
    <w:rsid w:val="00FB51D7"/>
    <w:rsid w:val="00FD2140"/>
    <w:rsid w:val="00FD434D"/>
    <w:rsid w:val="00FD4895"/>
    <w:rsid w:val="00FD5EF6"/>
    <w:rsid w:val="00FD6323"/>
    <w:rsid w:val="00FD6937"/>
    <w:rsid w:val="00FD7038"/>
    <w:rsid w:val="00FE1DB9"/>
    <w:rsid w:val="00FE2704"/>
    <w:rsid w:val="00FE3E80"/>
    <w:rsid w:val="00FF29C5"/>
    <w:rsid w:val="00FF395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B0330A"/>
  <w15:docId w15:val="{F824CDB2-FC53-48AE-9E0F-DEB5F6E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B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457D1"/>
    <w:pPr>
      <w:spacing w:before="40"/>
      <w:jc w:val="both"/>
      <w:outlineLvl w:val="1"/>
    </w:pPr>
    <w:rPr>
      <w:rFonts w:ascii="Times New Roman" w:hAnsi="Times New Roman"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53F56"/>
  </w:style>
  <w:style w:type="paragraph" w:styleId="a3">
    <w:name w:val="header"/>
    <w:basedOn w:val="a"/>
    <w:link w:val="a4"/>
    <w:uiPriority w:val="99"/>
    <w:rsid w:val="002A6B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A6B1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4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rsid w:val="0044297C"/>
    <w:rPr>
      <w:sz w:val="24"/>
      <w:szCs w:val="24"/>
    </w:rPr>
  </w:style>
  <w:style w:type="paragraph" w:styleId="a8">
    <w:name w:val="Balloon Text"/>
    <w:basedOn w:val="a"/>
    <w:semiHidden/>
    <w:rsid w:val="005A7AD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5C00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5C000F"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List Paragraph"/>
    <w:basedOn w:val="a"/>
    <w:uiPriority w:val="34"/>
    <w:qFormat/>
    <w:rsid w:val="002A6CE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75383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51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1C04"/>
    <w:rPr>
      <w:sz w:val="24"/>
      <w:szCs w:val="24"/>
    </w:rPr>
  </w:style>
  <w:style w:type="paragraph" w:customStyle="1" w:styleId="ac">
    <w:name w:val="Обычный текст с отступом"/>
    <w:basedOn w:val="a"/>
    <w:rsid w:val="003C0961"/>
    <w:pPr>
      <w:spacing w:line="360" w:lineRule="auto"/>
      <w:ind w:firstLine="720"/>
      <w:jc w:val="both"/>
    </w:pPr>
    <w:rPr>
      <w:sz w:val="28"/>
    </w:rPr>
  </w:style>
  <w:style w:type="character" w:styleId="ad">
    <w:name w:val="Hyperlink"/>
    <w:uiPriority w:val="99"/>
    <w:rsid w:val="00E03A51"/>
    <w:rPr>
      <w:rFonts w:cs="Times New Roman"/>
      <w:color w:val="0000FF"/>
      <w:u w:val="single"/>
    </w:rPr>
  </w:style>
  <w:style w:type="paragraph" w:styleId="ae">
    <w:name w:val="List Number"/>
    <w:basedOn w:val="a"/>
    <w:rsid w:val="00E03A51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457D1"/>
    <w:rPr>
      <w:rFonts w:eastAsiaTheme="majorEastAsia" w:cstheme="majorBidi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45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Таблица шапка"/>
    <w:basedOn w:val="a"/>
    <w:rsid w:val="00A457D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0">
    <w:name w:val="Таблица текст"/>
    <w:basedOn w:val="a"/>
    <w:rsid w:val="00A457D1"/>
    <w:pPr>
      <w:spacing w:before="40" w:after="40"/>
      <w:ind w:left="57" w:right="57"/>
    </w:pPr>
    <w:rPr>
      <w:szCs w:val="20"/>
    </w:rPr>
  </w:style>
  <w:style w:type="paragraph" w:customStyle="1" w:styleId="af1">
    <w:name w:val="Подпункт"/>
    <w:basedOn w:val="a"/>
    <w:rsid w:val="00A457D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character" w:customStyle="1" w:styleId="af2">
    <w:name w:val="комментарий"/>
    <w:rsid w:val="00A457D1"/>
    <w:rPr>
      <w:rFonts w:cs="Times New Roman"/>
      <w:b/>
      <w:i/>
      <w:shd w:val="clear" w:color="auto" w:fill="FFFF99"/>
    </w:rPr>
  </w:style>
  <w:style w:type="paragraph" w:customStyle="1" w:styleId="23">
    <w:name w:val="Пункт2"/>
    <w:basedOn w:val="a"/>
    <w:link w:val="24"/>
    <w:rsid w:val="00A35EBE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b/>
      <w:sz w:val="28"/>
      <w:szCs w:val="20"/>
    </w:rPr>
  </w:style>
  <w:style w:type="character" w:customStyle="1" w:styleId="24">
    <w:name w:val="Пункт2 Знак"/>
    <w:link w:val="23"/>
    <w:locked/>
    <w:rsid w:val="00A35EBE"/>
    <w:rPr>
      <w:b/>
      <w:sz w:val="28"/>
    </w:rPr>
  </w:style>
  <w:style w:type="character" w:customStyle="1" w:styleId="fn">
    <w:name w:val="fn"/>
    <w:rsid w:val="00F46D34"/>
  </w:style>
  <w:style w:type="character" w:customStyle="1" w:styleId="nobr">
    <w:name w:val="nobr"/>
    <w:rsid w:val="00F46D34"/>
  </w:style>
  <w:style w:type="character" w:customStyle="1" w:styleId="phone3">
    <w:name w:val="phone3"/>
    <w:basedOn w:val="a0"/>
    <w:rsid w:val="00F46D34"/>
  </w:style>
  <w:style w:type="paragraph" w:styleId="af3">
    <w:name w:val="Body Text"/>
    <w:basedOn w:val="a"/>
    <w:link w:val="af4"/>
    <w:semiHidden/>
    <w:unhideWhenUsed/>
    <w:rsid w:val="0043531D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43531D"/>
    <w:rPr>
      <w:sz w:val="24"/>
      <w:szCs w:val="24"/>
    </w:rPr>
  </w:style>
  <w:style w:type="paragraph" w:customStyle="1" w:styleId="Default">
    <w:name w:val="Default"/>
    <w:rsid w:val="00B75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Без интервала Знак"/>
    <w:link w:val="af6"/>
    <w:uiPriority w:val="1"/>
    <w:locked/>
    <w:rsid w:val="00873697"/>
    <w:rPr>
      <w:sz w:val="24"/>
      <w:szCs w:val="24"/>
    </w:rPr>
  </w:style>
  <w:style w:type="paragraph" w:styleId="af6">
    <w:name w:val="No Spacing"/>
    <w:link w:val="af5"/>
    <w:uiPriority w:val="1"/>
    <w:qFormat/>
    <w:rsid w:val="008736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atovaEV@sibgenc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sarev\&#1056;&#1072;&#1073;&#1086;&#1095;&#1080;&#1081;%20&#1089;&#1090;&#1086;&#1083;\&#1064;&#1072;&#1073;&#1083;&#1086;&#1085;.&#1087;&#1080;&#1089;&#1100;&#1084;&#1072;.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BAE9-EE99-45F1-9A1A-4008043B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письма.new</Template>
  <TotalTime>531</TotalTime>
  <Pages>4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_______________№______________</vt:lpstr>
      <vt:lpstr>Общие требования к предмету закупки</vt:lpstr>
      <vt:lpstr>Общие требования к условиям выполнения работ, технические требования и объем ука</vt:lpstr>
    </vt:vector>
  </TitlesOfParts>
  <Company>kpd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№______________</dc:title>
  <dc:creator>Kosarev</dc:creator>
  <cp:lastModifiedBy>Смирнова Рита Анатольевна</cp:lastModifiedBy>
  <cp:revision>37</cp:revision>
  <cp:lastPrinted>2024-04-10T04:51:00Z</cp:lastPrinted>
  <dcterms:created xsi:type="dcterms:W3CDTF">2023-10-23T05:39:00Z</dcterms:created>
  <dcterms:modified xsi:type="dcterms:W3CDTF">2024-04-18T22:56:00Z</dcterms:modified>
</cp:coreProperties>
</file>